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E6" w:rsidRPr="008D086F" w:rsidRDefault="00742AD0" w:rsidP="002F25BB">
      <w:pPr>
        <w:pStyle w:val="1"/>
        <w:spacing w:after="0"/>
        <w:ind w:firstLine="0"/>
        <w:jc w:val="center"/>
        <w:rPr>
          <w:b/>
          <w:bCs/>
          <w:sz w:val="26"/>
          <w:szCs w:val="26"/>
        </w:rPr>
      </w:pPr>
      <w:r w:rsidRPr="008D086F">
        <w:rPr>
          <w:b/>
          <w:bCs/>
          <w:sz w:val="26"/>
          <w:szCs w:val="26"/>
        </w:rPr>
        <w:t>АДМИНИСТРАЦИЯ</w:t>
      </w:r>
      <w:r w:rsidR="00E530E4" w:rsidRPr="008D086F">
        <w:rPr>
          <w:b/>
          <w:bCs/>
          <w:sz w:val="26"/>
          <w:szCs w:val="26"/>
        </w:rPr>
        <w:t xml:space="preserve"> ПЕРВОМАЙСКОГО РАЙОНА</w:t>
      </w:r>
    </w:p>
    <w:p w:rsidR="00E530E4" w:rsidRPr="008D086F" w:rsidRDefault="00E530E4" w:rsidP="008D086F">
      <w:pPr>
        <w:pStyle w:val="1"/>
        <w:spacing w:after="0"/>
        <w:ind w:firstLine="0"/>
        <w:rPr>
          <w:sz w:val="26"/>
          <w:szCs w:val="26"/>
        </w:rPr>
      </w:pPr>
    </w:p>
    <w:p w:rsidR="009A1FE6" w:rsidRPr="008D086F" w:rsidRDefault="00742AD0" w:rsidP="00E530E4">
      <w:pPr>
        <w:pStyle w:val="1"/>
        <w:spacing w:after="0"/>
        <w:ind w:firstLine="0"/>
        <w:jc w:val="center"/>
        <w:rPr>
          <w:b/>
          <w:sz w:val="32"/>
          <w:szCs w:val="26"/>
        </w:rPr>
      </w:pPr>
      <w:r w:rsidRPr="008D086F">
        <w:rPr>
          <w:b/>
          <w:bCs/>
          <w:sz w:val="32"/>
          <w:szCs w:val="26"/>
        </w:rPr>
        <w:t>ПОСТАНОВЛЕНИЕ</w:t>
      </w:r>
    </w:p>
    <w:p w:rsidR="00E530E4" w:rsidRPr="008D086F" w:rsidRDefault="008D086F">
      <w:pPr>
        <w:pStyle w:val="1"/>
        <w:spacing w:after="0" w:line="252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5.03.2024                                                                                         </w:t>
      </w:r>
      <w:r w:rsidR="009F5275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№ 69</w:t>
      </w:r>
    </w:p>
    <w:p w:rsidR="00E530E4" w:rsidRDefault="008D086F" w:rsidP="008D086F">
      <w:pPr>
        <w:pStyle w:val="1"/>
        <w:spacing w:after="0" w:line="252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8D086F" w:rsidRPr="008D086F" w:rsidRDefault="008D086F" w:rsidP="008D086F">
      <w:pPr>
        <w:pStyle w:val="1"/>
        <w:spacing w:after="0" w:line="252" w:lineRule="auto"/>
        <w:ind w:firstLine="0"/>
        <w:jc w:val="center"/>
        <w:rPr>
          <w:sz w:val="26"/>
          <w:szCs w:val="26"/>
        </w:rPr>
      </w:pPr>
    </w:p>
    <w:p w:rsidR="008D086F" w:rsidRDefault="00742AD0" w:rsidP="008D086F">
      <w:pPr>
        <w:pStyle w:val="1"/>
        <w:spacing w:after="0"/>
        <w:ind w:firstLine="0"/>
        <w:jc w:val="center"/>
        <w:rPr>
          <w:sz w:val="26"/>
          <w:szCs w:val="26"/>
        </w:rPr>
      </w:pPr>
      <w:r w:rsidRPr="008D086F">
        <w:rPr>
          <w:sz w:val="26"/>
          <w:szCs w:val="26"/>
        </w:rPr>
        <w:t>О</w:t>
      </w:r>
      <w:r w:rsidR="005918CA" w:rsidRPr="008D086F">
        <w:rPr>
          <w:sz w:val="26"/>
          <w:szCs w:val="26"/>
        </w:rPr>
        <w:t>б утверждении</w:t>
      </w:r>
      <w:r w:rsidRPr="008D086F">
        <w:rPr>
          <w:sz w:val="26"/>
          <w:szCs w:val="26"/>
        </w:rPr>
        <w:t xml:space="preserve"> Порядк</w:t>
      </w:r>
      <w:r w:rsidR="005918CA" w:rsidRPr="008D086F">
        <w:rPr>
          <w:sz w:val="26"/>
          <w:szCs w:val="26"/>
        </w:rPr>
        <w:t>а</w:t>
      </w:r>
      <w:r w:rsidRPr="008D086F">
        <w:rPr>
          <w:sz w:val="26"/>
          <w:szCs w:val="26"/>
        </w:rPr>
        <w:t xml:space="preserve"> сбора и обмена в </w:t>
      </w:r>
      <w:r w:rsidR="002F25BB" w:rsidRPr="008D086F">
        <w:rPr>
          <w:sz w:val="26"/>
          <w:szCs w:val="26"/>
        </w:rPr>
        <w:t xml:space="preserve">Первомайском районе </w:t>
      </w:r>
      <w:r w:rsidRPr="008D086F">
        <w:rPr>
          <w:sz w:val="26"/>
          <w:szCs w:val="26"/>
        </w:rPr>
        <w:t>информацией в области защиты населения и</w:t>
      </w:r>
      <w:r w:rsidR="00E530E4" w:rsidRPr="008D086F">
        <w:rPr>
          <w:sz w:val="26"/>
          <w:szCs w:val="26"/>
        </w:rPr>
        <w:t xml:space="preserve"> </w:t>
      </w:r>
      <w:r w:rsidRPr="008D086F">
        <w:rPr>
          <w:sz w:val="26"/>
          <w:szCs w:val="26"/>
        </w:rPr>
        <w:t>территорий от чрезвычайных ситуаций природного и техногенного характера</w:t>
      </w:r>
    </w:p>
    <w:p w:rsidR="008D086F" w:rsidRDefault="008D086F" w:rsidP="008D086F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8D086F" w:rsidRDefault="008D086F" w:rsidP="008D086F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8D086F" w:rsidRDefault="008D086F" w:rsidP="008D086F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8D086F" w:rsidRPr="008D086F" w:rsidRDefault="00742AD0" w:rsidP="008D086F">
      <w:pPr>
        <w:pStyle w:val="1"/>
        <w:spacing w:after="0"/>
        <w:ind w:firstLine="709"/>
        <w:jc w:val="both"/>
        <w:rPr>
          <w:sz w:val="26"/>
          <w:szCs w:val="26"/>
        </w:rPr>
      </w:pPr>
      <w:r w:rsidRPr="008D086F">
        <w:rPr>
          <w:sz w:val="26"/>
          <w:szCs w:val="26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ликвидации чрезвычайных ситуаций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Департамента защиты населения и территории Томской области от 30.03.2022 № 5 «О Порядке сбора и обмена в Томской области информацией в области защиты населения и территорий от чрезвычайных ситуаций природного и техногенного характера».</w:t>
      </w:r>
    </w:p>
    <w:p w:rsidR="009A1FE6" w:rsidRPr="008D086F" w:rsidRDefault="00742AD0" w:rsidP="008D086F">
      <w:pPr>
        <w:pStyle w:val="1"/>
        <w:spacing w:after="0"/>
        <w:ind w:firstLine="709"/>
        <w:jc w:val="both"/>
        <w:rPr>
          <w:sz w:val="26"/>
          <w:szCs w:val="26"/>
        </w:rPr>
      </w:pPr>
      <w:r w:rsidRPr="008D086F">
        <w:rPr>
          <w:bCs/>
          <w:sz w:val="26"/>
          <w:szCs w:val="26"/>
        </w:rPr>
        <w:t>ПОСТАНОВЛЯЮ:</w:t>
      </w:r>
    </w:p>
    <w:p w:rsidR="009A1FE6" w:rsidRPr="008D086F" w:rsidRDefault="008D086F" w:rsidP="008D086F">
      <w:pPr>
        <w:pStyle w:val="1"/>
        <w:tabs>
          <w:tab w:val="left" w:pos="1138"/>
        </w:tabs>
        <w:spacing w:after="0"/>
        <w:ind w:firstLine="709"/>
        <w:jc w:val="both"/>
        <w:rPr>
          <w:sz w:val="26"/>
          <w:szCs w:val="26"/>
        </w:rPr>
      </w:pPr>
      <w:bookmarkStart w:id="0" w:name="bookmark0"/>
      <w:bookmarkEnd w:id="0"/>
      <w:r>
        <w:rPr>
          <w:sz w:val="26"/>
          <w:szCs w:val="26"/>
        </w:rPr>
        <w:t xml:space="preserve">1. </w:t>
      </w:r>
      <w:r w:rsidR="00742AD0" w:rsidRPr="008D086F">
        <w:rPr>
          <w:sz w:val="26"/>
          <w:szCs w:val="26"/>
        </w:rPr>
        <w:t>Утвердить прилагаемый Порядок сбора и обмена в</w:t>
      </w:r>
      <w:r w:rsidR="00774D1C" w:rsidRPr="008D086F">
        <w:rPr>
          <w:sz w:val="26"/>
          <w:szCs w:val="26"/>
        </w:rPr>
        <w:t xml:space="preserve"> Первомайском районе</w:t>
      </w:r>
      <w:r w:rsidR="00742AD0" w:rsidRPr="008D086F">
        <w:rPr>
          <w:sz w:val="26"/>
          <w:szCs w:val="26"/>
        </w:rPr>
        <w:t xml:space="preserve"> информацией в области защиты населения и территорий от чрезвычайных ситуаций природного и техногенного характера (далее - Порядок) согласно </w:t>
      </w:r>
      <w:proofErr w:type="gramStart"/>
      <w:r w:rsidR="00742AD0" w:rsidRPr="008D086F">
        <w:rPr>
          <w:sz w:val="26"/>
          <w:szCs w:val="26"/>
        </w:rPr>
        <w:t>приложению</w:t>
      </w:r>
      <w:proofErr w:type="gramEnd"/>
      <w:r w:rsidR="00742AD0" w:rsidRPr="008D086F">
        <w:rPr>
          <w:sz w:val="26"/>
          <w:szCs w:val="26"/>
        </w:rPr>
        <w:t xml:space="preserve"> к настоящему постановлению.</w:t>
      </w:r>
    </w:p>
    <w:p w:rsidR="009A1FE6" w:rsidRPr="008D086F" w:rsidRDefault="008D086F" w:rsidP="008D086F">
      <w:pPr>
        <w:pStyle w:val="1"/>
        <w:tabs>
          <w:tab w:val="left" w:pos="1247"/>
        </w:tabs>
        <w:spacing w:after="0"/>
        <w:ind w:firstLine="709"/>
        <w:jc w:val="both"/>
        <w:rPr>
          <w:sz w:val="26"/>
          <w:szCs w:val="26"/>
        </w:rPr>
      </w:pPr>
      <w:bookmarkStart w:id="1" w:name="bookmark1"/>
      <w:bookmarkEnd w:id="1"/>
      <w:r>
        <w:rPr>
          <w:sz w:val="26"/>
          <w:szCs w:val="26"/>
        </w:rPr>
        <w:t xml:space="preserve">2. </w:t>
      </w:r>
      <w:r w:rsidR="00742AD0" w:rsidRPr="008D086F">
        <w:rPr>
          <w:sz w:val="26"/>
          <w:szCs w:val="26"/>
        </w:rPr>
        <w:t>Рекомендовать главам сельских поселений, руководителям организаций, независимо от организационно-правовых форм, находящимся на территории</w:t>
      </w:r>
      <w:r w:rsidR="00774D1C" w:rsidRPr="008D086F">
        <w:rPr>
          <w:sz w:val="26"/>
          <w:szCs w:val="26"/>
        </w:rPr>
        <w:t xml:space="preserve"> Первомайского района</w:t>
      </w:r>
      <w:r w:rsidR="00742AD0" w:rsidRPr="008D086F">
        <w:rPr>
          <w:sz w:val="26"/>
          <w:szCs w:val="26"/>
        </w:rPr>
        <w:t xml:space="preserve">, информацию в области защиты населения и территорий от чрезвычайных ситуаций природного и техногенного характера (далее - информация) представлять в единую дежурно-диспетчерскую службу </w:t>
      </w:r>
      <w:r w:rsidR="00B83F88" w:rsidRPr="008D086F">
        <w:rPr>
          <w:sz w:val="26"/>
          <w:szCs w:val="26"/>
        </w:rPr>
        <w:t xml:space="preserve">Администрации Первомайского района (далее - </w:t>
      </w:r>
      <w:proofErr w:type="gramStart"/>
      <w:r w:rsidR="00B83F88" w:rsidRPr="008D086F">
        <w:rPr>
          <w:sz w:val="26"/>
          <w:szCs w:val="26"/>
        </w:rPr>
        <w:t xml:space="preserve">ЕДДС) </w:t>
      </w:r>
      <w:r w:rsidR="00742AD0" w:rsidRPr="008D086F">
        <w:rPr>
          <w:sz w:val="26"/>
          <w:szCs w:val="26"/>
        </w:rPr>
        <w:t xml:space="preserve"> в</w:t>
      </w:r>
      <w:proofErr w:type="gramEnd"/>
      <w:r w:rsidR="00742AD0" w:rsidRPr="008D086F">
        <w:rPr>
          <w:sz w:val="26"/>
          <w:szCs w:val="26"/>
        </w:rPr>
        <w:t xml:space="preserve"> соответствии с утвержденным Порядком.</w:t>
      </w:r>
    </w:p>
    <w:p w:rsidR="009A1FE6" w:rsidRPr="008D086F" w:rsidRDefault="008D086F" w:rsidP="008D086F">
      <w:pPr>
        <w:pStyle w:val="1"/>
        <w:tabs>
          <w:tab w:val="left" w:pos="1247"/>
        </w:tabs>
        <w:spacing w:after="0"/>
        <w:ind w:firstLine="709"/>
        <w:jc w:val="both"/>
        <w:rPr>
          <w:sz w:val="26"/>
          <w:szCs w:val="26"/>
        </w:rPr>
      </w:pPr>
      <w:bookmarkStart w:id="2" w:name="bookmark2"/>
      <w:bookmarkEnd w:id="2"/>
      <w:r>
        <w:rPr>
          <w:sz w:val="26"/>
          <w:szCs w:val="26"/>
        </w:rPr>
        <w:t xml:space="preserve">3. </w:t>
      </w:r>
      <w:r w:rsidR="00742AD0" w:rsidRPr="008D086F">
        <w:rPr>
          <w:sz w:val="26"/>
          <w:szCs w:val="26"/>
        </w:rPr>
        <w:t>Постоянно действующему органу управления муниципального звена территориальной подсистемы единой государственной системы предупреждения и ликвидации чрезвычайных ситуаций совместно с ЕДДС организовать:</w:t>
      </w:r>
    </w:p>
    <w:p w:rsidR="009A1FE6" w:rsidRPr="008D086F" w:rsidRDefault="008D086F" w:rsidP="008D086F">
      <w:pPr>
        <w:pStyle w:val="1"/>
        <w:tabs>
          <w:tab w:val="left" w:pos="1247"/>
        </w:tabs>
        <w:spacing w:after="0"/>
        <w:ind w:firstLine="709"/>
        <w:jc w:val="both"/>
        <w:rPr>
          <w:sz w:val="26"/>
          <w:szCs w:val="26"/>
        </w:rPr>
      </w:pPr>
      <w:bookmarkStart w:id="3" w:name="bookmark3"/>
      <w:bookmarkEnd w:id="3"/>
      <w:r>
        <w:rPr>
          <w:sz w:val="26"/>
          <w:szCs w:val="26"/>
        </w:rPr>
        <w:t xml:space="preserve">- </w:t>
      </w:r>
      <w:r w:rsidR="00742AD0" w:rsidRPr="008D086F">
        <w:rPr>
          <w:sz w:val="26"/>
          <w:szCs w:val="26"/>
        </w:rPr>
        <w:t>сбор и обработку информации, представляемой дежурно-диспетчерскими службами, аварийно-диспетчерскими службами, оперативными дежурными службами и организациями;</w:t>
      </w:r>
    </w:p>
    <w:p w:rsidR="009A1FE6" w:rsidRPr="008D086F" w:rsidRDefault="008D086F" w:rsidP="008D086F">
      <w:pPr>
        <w:pStyle w:val="1"/>
        <w:tabs>
          <w:tab w:val="left" w:pos="1247"/>
        </w:tabs>
        <w:spacing w:after="0"/>
        <w:ind w:firstLine="709"/>
        <w:jc w:val="both"/>
        <w:rPr>
          <w:sz w:val="26"/>
          <w:szCs w:val="26"/>
        </w:rPr>
      </w:pPr>
      <w:bookmarkStart w:id="4" w:name="bookmark4"/>
      <w:bookmarkEnd w:id="4"/>
      <w:r>
        <w:rPr>
          <w:sz w:val="26"/>
          <w:szCs w:val="26"/>
        </w:rPr>
        <w:t xml:space="preserve">- </w:t>
      </w:r>
      <w:r w:rsidR="00742AD0" w:rsidRPr="008D086F">
        <w:rPr>
          <w:sz w:val="26"/>
          <w:szCs w:val="26"/>
        </w:rPr>
        <w:t>информирование председателя и членов Комиссии по предупреждению и ликвидации чрезвычайных ситуаций и обеспечению пожарной безопасности</w:t>
      </w:r>
      <w:r w:rsidR="00B83F88" w:rsidRPr="008D086F">
        <w:rPr>
          <w:sz w:val="26"/>
          <w:szCs w:val="26"/>
        </w:rPr>
        <w:t xml:space="preserve"> Администрации Первомайского района </w:t>
      </w:r>
      <w:r w:rsidR="00742AD0" w:rsidRPr="008D086F">
        <w:rPr>
          <w:sz w:val="26"/>
          <w:szCs w:val="26"/>
        </w:rPr>
        <w:t>о наиболее серьезных происшествиях, прогнозируемых и возникших чрезвычайных ситуациях природного и техногенного характера;</w:t>
      </w:r>
    </w:p>
    <w:p w:rsidR="009A1FE6" w:rsidRPr="008D086F" w:rsidRDefault="008D086F" w:rsidP="008D086F">
      <w:pPr>
        <w:pStyle w:val="1"/>
        <w:tabs>
          <w:tab w:val="left" w:pos="1208"/>
        </w:tabs>
        <w:spacing w:after="0"/>
        <w:ind w:firstLine="709"/>
        <w:jc w:val="both"/>
        <w:rPr>
          <w:sz w:val="26"/>
          <w:szCs w:val="26"/>
        </w:rPr>
      </w:pPr>
      <w:bookmarkStart w:id="5" w:name="bookmark5"/>
      <w:bookmarkEnd w:id="5"/>
      <w:r>
        <w:rPr>
          <w:sz w:val="26"/>
          <w:szCs w:val="26"/>
        </w:rPr>
        <w:t xml:space="preserve">- </w:t>
      </w:r>
      <w:r w:rsidR="00F0180C" w:rsidRPr="008D086F">
        <w:rPr>
          <w:sz w:val="26"/>
          <w:szCs w:val="26"/>
        </w:rPr>
        <w:t>П</w:t>
      </w:r>
      <w:r w:rsidR="00742AD0" w:rsidRPr="008D086F">
        <w:rPr>
          <w:sz w:val="26"/>
          <w:szCs w:val="26"/>
        </w:rPr>
        <w:t>редставление информации в Главное управление МЧС России по Томской области</w:t>
      </w:r>
      <w:r w:rsidR="00F0180C" w:rsidRPr="008D086F">
        <w:rPr>
          <w:sz w:val="26"/>
          <w:szCs w:val="26"/>
        </w:rPr>
        <w:t>,</w:t>
      </w:r>
      <w:r w:rsidR="00742AD0" w:rsidRPr="008D086F">
        <w:rPr>
          <w:sz w:val="26"/>
          <w:szCs w:val="26"/>
        </w:rPr>
        <w:t xml:space="preserve"> согласно утвержденному Порядку.</w:t>
      </w:r>
    </w:p>
    <w:p w:rsidR="009A1FE6" w:rsidRPr="008D086F" w:rsidRDefault="008D086F" w:rsidP="008D086F">
      <w:pPr>
        <w:pStyle w:val="1"/>
        <w:tabs>
          <w:tab w:val="left" w:leader="underscore" w:pos="5270"/>
          <w:tab w:val="left" w:leader="underscore" w:pos="6638"/>
          <w:tab w:val="left" w:leader="underscore" w:pos="738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494B13" w:rsidRPr="008D086F">
        <w:rPr>
          <w:sz w:val="26"/>
          <w:szCs w:val="26"/>
        </w:rPr>
        <w:t xml:space="preserve">Постановление Главы Администрации Первомайского района </w:t>
      </w:r>
      <w:r w:rsidR="00742AD0" w:rsidRPr="008D086F">
        <w:rPr>
          <w:sz w:val="26"/>
          <w:szCs w:val="26"/>
        </w:rPr>
        <w:t>от</w:t>
      </w:r>
      <w:r w:rsidR="00494B13" w:rsidRPr="008D086F">
        <w:rPr>
          <w:sz w:val="26"/>
          <w:szCs w:val="26"/>
        </w:rPr>
        <w:t xml:space="preserve"> 05.05.2017 г.</w:t>
      </w:r>
      <w:r w:rsidR="00F0180C" w:rsidRPr="008D086F">
        <w:rPr>
          <w:sz w:val="26"/>
          <w:szCs w:val="26"/>
        </w:rPr>
        <w:t xml:space="preserve"> </w:t>
      </w:r>
      <w:r w:rsidR="00742AD0" w:rsidRPr="008D086F">
        <w:rPr>
          <w:sz w:val="26"/>
          <w:szCs w:val="26"/>
        </w:rPr>
        <w:t>№</w:t>
      </w:r>
      <w:r w:rsidR="00494B13" w:rsidRPr="008D086F">
        <w:rPr>
          <w:sz w:val="26"/>
          <w:szCs w:val="26"/>
        </w:rPr>
        <w:t>100</w:t>
      </w:r>
      <w:r w:rsidR="00742AD0" w:rsidRPr="008D086F">
        <w:rPr>
          <w:sz w:val="26"/>
          <w:szCs w:val="26"/>
        </w:rPr>
        <w:t xml:space="preserve"> «О порядке сбора и</w:t>
      </w:r>
      <w:r w:rsidR="00494B13" w:rsidRPr="008D086F">
        <w:rPr>
          <w:sz w:val="26"/>
          <w:szCs w:val="26"/>
        </w:rPr>
        <w:t xml:space="preserve"> </w:t>
      </w:r>
      <w:r w:rsidR="00742AD0" w:rsidRPr="008D086F">
        <w:rPr>
          <w:sz w:val="26"/>
          <w:szCs w:val="26"/>
        </w:rPr>
        <w:t xml:space="preserve">обмена в </w:t>
      </w:r>
      <w:r w:rsidR="00F0180C" w:rsidRPr="008D086F">
        <w:rPr>
          <w:sz w:val="26"/>
          <w:szCs w:val="26"/>
        </w:rPr>
        <w:t xml:space="preserve">Первомайском районе </w:t>
      </w:r>
      <w:r w:rsidR="00742AD0" w:rsidRPr="008D086F">
        <w:rPr>
          <w:sz w:val="26"/>
          <w:szCs w:val="26"/>
        </w:rPr>
        <w:t>информацией в области защиты населения и территорий от чрезвычайных ситуаций природного и техногенного характера</w:t>
      </w:r>
      <w:r w:rsidR="00F0180C" w:rsidRPr="008D086F">
        <w:rPr>
          <w:sz w:val="26"/>
          <w:szCs w:val="26"/>
        </w:rPr>
        <w:t>, муниципального и локального характера</w:t>
      </w:r>
      <w:r w:rsidR="00742AD0" w:rsidRPr="008D086F">
        <w:rPr>
          <w:sz w:val="26"/>
          <w:szCs w:val="26"/>
        </w:rPr>
        <w:t>» признать утратившим силу.</w:t>
      </w:r>
    </w:p>
    <w:p w:rsidR="009A1FE6" w:rsidRPr="008D086F" w:rsidRDefault="008D086F" w:rsidP="008D086F">
      <w:pPr>
        <w:pStyle w:val="1"/>
        <w:tabs>
          <w:tab w:val="left" w:pos="1163"/>
        </w:tabs>
        <w:spacing w:after="0"/>
        <w:ind w:firstLine="709"/>
        <w:jc w:val="both"/>
        <w:rPr>
          <w:sz w:val="26"/>
          <w:szCs w:val="26"/>
        </w:rPr>
      </w:pPr>
      <w:bookmarkStart w:id="6" w:name="bookmark6"/>
      <w:bookmarkEnd w:id="6"/>
      <w:r>
        <w:rPr>
          <w:sz w:val="26"/>
          <w:szCs w:val="26"/>
        </w:rPr>
        <w:t xml:space="preserve">5. </w:t>
      </w:r>
      <w:r w:rsidR="00742AD0" w:rsidRPr="008D086F">
        <w:rPr>
          <w:sz w:val="26"/>
          <w:szCs w:val="26"/>
        </w:rPr>
        <w:t>Разместить настоящее постановление на офици</w:t>
      </w:r>
      <w:r w:rsidR="00494B13" w:rsidRPr="008D086F">
        <w:rPr>
          <w:sz w:val="26"/>
          <w:szCs w:val="26"/>
        </w:rPr>
        <w:t>альном сайте Администрации Первомайского района и информационно-телекоммуникационной</w:t>
      </w:r>
      <w:r w:rsidR="006027BE" w:rsidRPr="008D086F">
        <w:rPr>
          <w:sz w:val="26"/>
          <w:szCs w:val="26"/>
        </w:rPr>
        <w:t xml:space="preserve"> сети «Интернет» (http:// </w:t>
      </w:r>
      <w:proofErr w:type="spellStart"/>
      <w:r w:rsidR="006027BE" w:rsidRPr="008D086F">
        <w:rPr>
          <w:sz w:val="26"/>
          <w:szCs w:val="26"/>
          <w:lang w:val="en-US"/>
        </w:rPr>
        <w:t>pmr</w:t>
      </w:r>
      <w:proofErr w:type="spellEnd"/>
      <w:r w:rsidR="006027BE" w:rsidRPr="008D086F">
        <w:rPr>
          <w:sz w:val="26"/>
          <w:szCs w:val="26"/>
        </w:rPr>
        <w:t>.</w:t>
      </w:r>
      <w:proofErr w:type="spellStart"/>
      <w:r w:rsidR="006027BE" w:rsidRPr="008D086F">
        <w:rPr>
          <w:sz w:val="26"/>
          <w:szCs w:val="26"/>
          <w:lang w:val="en-US"/>
        </w:rPr>
        <w:t>tomsk</w:t>
      </w:r>
      <w:proofErr w:type="spellEnd"/>
      <w:r w:rsidR="006027BE" w:rsidRPr="008D086F">
        <w:rPr>
          <w:sz w:val="26"/>
          <w:szCs w:val="26"/>
        </w:rPr>
        <w:t>.</w:t>
      </w:r>
      <w:proofErr w:type="spellStart"/>
      <w:r w:rsidR="006027BE" w:rsidRPr="008D086F">
        <w:rPr>
          <w:sz w:val="26"/>
          <w:szCs w:val="26"/>
        </w:rPr>
        <w:t>ru</w:t>
      </w:r>
      <w:proofErr w:type="spellEnd"/>
      <w:r w:rsidR="006027BE" w:rsidRPr="008D086F">
        <w:rPr>
          <w:sz w:val="26"/>
          <w:szCs w:val="26"/>
        </w:rPr>
        <w:t>/).</w:t>
      </w:r>
    </w:p>
    <w:p w:rsidR="006027BE" w:rsidRPr="008D086F" w:rsidRDefault="008D086F" w:rsidP="008D086F">
      <w:pPr>
        <w:pStyle w:val="1"/>
        <w:tabs>
          <w:tab w:val="left" w:pos="1163"/>
        </w:tabs>
        <w:spacing w:after="0"/>
        <w:ind w:firstLine="709"/>
        <w:jc w:val="both"/>
        <w:rPr>
          <w:sz w:val="26"/>
          <w:szCs w:val="26"/>
        </w:rPr>
      </w:pPr>
      <w:bookmarkStart w:id="7" w:name="bookmark7"/>
      <w:bookmarkEnd w:id="7"/>
      <w:r>
        <w:rPr>
          <w:sz w:val="26"/>
          <w:szCs w:val="26"/>
        </w:rPr>
        <w:t xml:space="preserve">6. </w:t>
      </w:r>
      <w:r w:rsidR="00742AD0" w:rsidRPr="008D086F">
        <w:rPr>
          <w:sz w:val="26"/>
          <w:szCs w:val="26"/>
        </w:rPr>
        <w:t>Контроль за исполнением настоя</w:t>
      </w:r>
      <w:r w:rsidR="006027BE" w:rsidRPr="008D086F">
        <w:rPr>
          <w:sz w:val="26"/>
          <w:szCs w:val="26"/>
        </w:rPr>
        <w:t>щего постановления возложить на заместителя Главы Первомайского района по строительству, ЖКХ, дорожному комплексу, ГО и ЧС.</w:t>
      </w:r>
    </w:p>
    <w:p w:rsidR="006027BE" w:rsidRPr="008D086F" w:rsidRDefault="006027BE" w:rsidP="008D086F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6027BE" w:rsidRPr="008D086F" w:rsidRDefault="006027BE" w:rsidP="008D086F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6027BE" w:rsidRPr="008D086F" w:rsidRDefault="006027BE" w:rsidP="008D086F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9A1FE6" w:rsidRPr="008D086F" w:rsidRDefault="006027BE" w:rsidP="008D086F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  <w:r w:rsidRPr="008D086F">
        <w:rPr>
          <w:sz w:val="26"/>
          <w:szCs w:val="26"/>
        </w:rPr>
        <w:t xml:space="preserve">Глава Первомайского района  </w:t>
      </w:r>
      <w:r w:rsidR="00F0180C" w:rsidRPr="008D086F">
        <w:rPr>
          <w:sz w:val="26"/>
          <w:szCs w:val="26"/>
        </w:rPr>
        <w:t xml:space="preserve">                                                         </w:t>
      </w:r>
      <w:r w:rsidR="00DE514B">
        <w:rPr>
          <w:sz w:val="26"/>
          <w:szCs w:val="26"/>
        </w:rPr>
        <w:t xml:space="preserve">                    </w:t>
      </w:r>
      <w:r w:rsidR="00F0180C" w:rsidRPr="008D086F">
        <w:rPr>
          <w:sz w:val="26"/>
          <w:szCs w:val="26"/>
        </w:rPr>
        <w:t xml:space="preserve">  </w:t>
      </w:r>
      <w:r w:rsidRPr="008D086F">
        <w:rPr>
          <w:sz w:val="26"/>
          <w:szCs w:val="26"/>
        </w:rPr>
        <w:t>И.И.</w:t>
      </w:r>
      <w:r w:rsidR="00F0180C" w:rsidRPr="008D086F">
        <w:rPr>
          <w:sz w:val="26"/>
          <w:szCs w:val="26"/>
        </w:rPr>
        <w:t xml:space="preserve"> Сиберт</w:t>
      </w:r>
    </w:p>
    <w:p w:rsidR="002F25BB" w:rsidRPr="008D086F" w:rsidRDefault="002F25BB" w:rsidP="008D086F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8D086F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Default="002F25B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DE514B" w:rsidRPr="008D086F" w:rsidRDefault="00DE514B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8D086F" w:rsidRP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6"/>
          <w:szCs w:val="26"/>
        </w:rPr>
      </w:pPr>
    </w:p>
    <w:p w:rsidR="002F25BB" w:rsidRPr="008D086F" w:rsidRDefault="002F25B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  <w:proofErr w:type="spellStart"/>
      <w:r w:rsidRPr="008D086F">
        <w:rPr>
          <w:sz w:val="20"/>
          <w:szCs w:val="20"/>
        </w:rPr>
        <w:t>Плиско</w:t>
      </w:r>
      <w:proofErr w:type="spellEnd"/>
      <w:r w:rsidRPr="008D086F">
        <w:rPr>
          <w:sz w:val="20"/>
          <w:szCs w:val="20"/>
        </w:rPr>
        <w:t xml:space="preserve"> Е.В.</w:t>
      </w:r>
    </w:p>
    <w:p w:rsidR="002F25BB" w:rsidRDefault="002F25B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  <w:r w:rsidRPr="008D086F">
        <w:rPr>
          <w:sz w:val="20"/>
          <w:szCs w:val="20"/>
        </w:rPr>
        <w:t>8 (38</w:t>
      </w:r>
      <w:r w:rsidR="008D086F">
        <w:rPr>
          <w:sz w:val="20"/>
          <w:szCs w:val="20"/>
        </w:rPr>
        <w:t>-</w:t>
      </w:r>
      <w:r w:rsidRPr="008D086F">
        <w:rPr>
          <w:sz w:val="20"/>
          <w:szCs w:val="20"/>
        </w:rPr>
        <w:t>245) 2-10-65</w:t>
      </w: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p w:rsidR="008D086F" w:rsidRDefault="008D086F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DE514B">
        <w:rPr>
          <w:sz w:val="20"/>
          <w:szCs w:val="20"/>
        </w:rPr>
        <w:t>–</w:t>
      </w:r>
      <w:r>
        <w:rPr>
          <w:sz w:val="20"/>
          <w:szCs w:val="20"/>
        </w:rPr>
        <w:t xml:space="preserve"> ЕДДС</w:t>
      </w: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DE514B">
      <w:pPr>
        <w:spacing w:before="180"/>
        <w:ind w:left="6100"/>
        <w:rPr>
          <w:rFonts w:ascii="Times New Roman" w:eastAsia="Times New Roman" w:hAnsi="Times New Roman" w:cs="Times New Roman"/>
        </w:rPr>
      </w:pPr>
    </w:p>
    <w:p w:rsidR="00DE514B" w:rsidRPr="00DE514B" w:rsidRDefault="00DE514B" w:rsidP="00DE514B">
      <w:pPr>
        <w:spacing w:before="180"/>
        <w:ind w:left="6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 к постановлению Администрации Первомайского района</w:t>
      </w:r>
    </w:p>
    <w:p w:rsidR="00DE514B" w:rsidRPr="00DE514B" w:rsidRDefault="00DE514B" w:rsidP="00DE514B">
      <w:pPr>
        <w:spacing w:after="220"/>
        <w:ind w:firstLine="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0"/>
          <w:szCs w:val="20"/>
        </w:rPr>
        <w:t>05.03.2024 № 69</w:t>
      </w:r>
    </w:p>
    <w:p w:rsidR="00DE514B" w:rsidRPr="00DE514B" w:rsidRDefault="00DE514B" w:rsidP="00DE514B">
      <w:pPr>
        <w:spacing w:after="220"/>
        <w:ind w:firstLine="660"/>
        <w:rPr>
          <w:rFonts w:ascii="Times New Roman" w:eastAsia="Times New Roman" w:hAnsi="Times New Roman" w:cs="Times New Roman"/>
        </w:rPr>
      </w:pPr>
    </w:p>
    <w:p w:rsidR="00DE514B" w:rsidRPr="00DE514B" w:rsidRDefault="00DE514B" w:rsidP="00DE514B">
      <w:pPr>
        <w:spacing w:after="220"/>
        <w:ind w:firstLine="660"/>
        <w:rPr>
          <w:rFonts w:ascii="Times New Roman" w:eastAsia="Times New Roman" w:hAnsi="Times New Roman" w:cs="Times New Roman"/>
        </w:rPr>
      </w:pPr>
    </w:p>
    <w:p w:rsidR="00DE514B" w:rsidRPr="00DE514B" w:rsidRDefault="00DE514B" w:rsidP="00DE514B">
      <w:pPr>
        <w:spacing w:line="252" w:lineRule="auto"/>
        <w:jc w:val="center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ПОРЯДОК</w:t>
      </w:r>
    </w:p>
    <w:p w:rsidR="00DE514B" w:rsidRPr="00DE514B" w:rsidRDefault="00DE514B" w:rsidP="00DE514B">
      <w:pPr>
        <w:spacing w:line="252" w:lineRule="auto"/>
        <w:ind w:firstLine="580"/>
        <w:jc w:val="center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сбора и обмена в Первомайском районе информацией в области защиты населения и</w:t>
      </w:r>
    </w:p>
    <w:p w:rsidR="00DE514B" w:rsidRPr="00DE514B" w:rsidRDefault="00DE514B" w:rsidP="00DE514B">
      <w:pPr>
        <w:spacing w:after="220" w:line="252" w:lineRule="auto"/>
        <w:ind w:firstLine="440"/>
        <w:jc w:val="center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территорий от чрезвычайных ситуаций природного и техногенного характера</w:t>
      </w:r>
    </w:p>
    <w:p w:rsidR="00DE514B" w:rsidRPr="00DE514B" w:rsidRDefault="00DE514B" w:rsidP="00DE514B">
      <w:pPr>
        <w:numPr>
          <w:ilvl w:val="0"/>
          <w:numId w:val="4"/>
        </w:numPr>
        <w:tabs>
          <w:tab w:val="left" w:pos="1222"/>
        </w:tabs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Настоящий Порядок определяет правила сбора и обмена информацией в области защиты населения и территорий от чрезвычайных ситуаций (далее - информация).</w:t>
      </w:r>
    </w:p>
    <w:p w:rsidR="00DE514B" w:rsidRPr="00DE514B" w:rsidRDefault="00DE514B" w:rsidP="00DE514B">
      <w:pPr>
        <w:numPr>
          <w:ilvl w:val="0"/>
          <w:numId w:val="4"/>
        </w:numPr>
        <w:tabs>
          <w:tab w:val="left" w:pos="1222"/>
        </w:tabs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 в пределах муниципального образования, их последствиях, а также сведения о радиационной, химической, медико-биологической, взрывной, пожарной и экологической безопасности на территории муниципального образования Томской области.</w:t>
      </w:r>
    </w:p>
    <w:p w:rsidR="00DE514B" w:rsidRPr="00DE514B" w:rsidRDefault="00DE514B" w:rsidP="00DE514B">
      <w:pPr>
        <w:numPr>
          <w:ilvl w:val="0"/>
          <w:numId w:val="4"/>
        </w:numPr>
        <w:tabs>
          <w:tab w:val="left" w:pos="1222"/>
        </w:tabs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Сбор и обмен информацией осуществляются через органы повседневного управления - дежурно-диспетчерские службы организаций независимо от организационно-правовых форм, а при их отсутствии - через руководителей организаций единую дежурно-диспетчерскую службу муниципального образования по телефонным, телеграфным, факсимильным, электронным каналам и радиоканалам связи и предусматривает передачу оперативной и плановой информации.</w:t>
      </w:r>
    </w:p>
    <w:p w:rsidR="00DE514B" w:rsidRPr="00DE514B" w:rsidRDefault="00DE514B" w:rsidP="00DE514B">
      <w:pPr>
        <w:numPr>
          <w:ilvl w:val="0"/>
          <w:numId w:val="4"/>
        </w:numPr>
        <w:tabs>
          <w:tab w:val="left" w:pos="1222"/>
        </w:tabs>
        <w:spacing w:line="252" w:lineRule="auto"/>
        <w:jc w:val="both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Оперативная информация, содержащая сведения о прогнозируемых и (или) возникших чрезвычайных ситуациях природного и техногенного характера и их последствиях, сведения о силах и средствах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, должна передаваться соответствующим органам управления ТП РСЧС в пределах их компетенции в виде донесений в сроки, указанные в приложении № 1, и по формам, изложенным в приложении № 2 к настоящему Порядку.</w:t>
      </w:r>
    </w:p>
    <w:p w:rsidR="00DE514B" w:rsidRPr="00DE514B" w:rsidRDefault="00DE514B" w:rsidP="00DE514B">
      <w:pPr>
        <w:numPr>
          <w:ilvl w:val="0"/>
          <w:numId w:val="4"/>
        </w:numPr>
        <w:tabs>
          <w:tab w:val="left" w:pos="1003"/>
        </w:tabs>
        <w:spacing w:after="220" w:line="252" w:lineRule="auto"/>
        <w:jc w:val="both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Органам местного самоуправления при представлении информации в области защиты населения и территорий от чрезвычайных ситуаций в Центр управления в кризисных ситуациях Главного управления МЧС России по Томской области для статистического учета чрезвычайных ситуаций руководствоваться критериями информации о чрезвычайных ситуациях, утвержденными МЧС России.</w:t>
      </w:r>
      <w:r w:rsidRPr="00DE514B">
        <w:rPr>
          <w:rFonts w:ascii="Times New Roman" w:eastAsia="Times New Roman" w:hAnsi="Times New Roman" w:cs="Times New Roman"/>
        </w:rPr>
        <w:br w:type="page"/>
      </w:r>
    </w:p>
    <w:p w:rsidR="00DE514B" w:rsidRPr="00DE514B" w:rsidRDefault="00DE514B" w:rsidP="00DE514B">
      <w:pPr>
        <w:spacing w:line="305" w:lineRule="auto"/>
        <w:ind w:right="10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1</w:t>
      </w:r>
    </w:p>
    <w:p w:rsidR="00DE514B" w:rsidRPr="00DE514B" w:rsidRDefault="00DE514B" w:rsidP="00DE514B">
      <w:pPr>
        <w:spacing w:line="305" w:lineRule="auto"/>
        <w:ind w:left="69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к Порядку сбора и обмена в Первомайском районе информацией в области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защиты населения и территорий от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чрезвычайных ситуаций природного и техногенного характера</w:t>
      </w:r>
    </w:p>
    <w:p w:rsidR="00DE514B" w:rsidRPr="00DE514B" w:rsidRDefault="00DE514B" w:rsidP="00DE514B">
      <w:pPr>
        <w:spacing w:line="305" w:lineRule="auto"/>
        <w:ind w:left="692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keepNext/>
        <w:keepLines/>
        <w:spacing w:after="220" w:line="30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РЕГЛАМЕНТ ПРЕДСТАВЛЕНИЯ ИНФОРМАЦИИ В ОБЛАСТИ ЗАЩИТЫ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НАСЕЛЕНИЯ И ТЕРРИТОРИЙ ОТ ЧРЕЗВЫЧАЙНЫХ СИТУАЦИЙ ПРИРОДНОГО И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ТЕХНОГЕННОГО ХАРАКТЕ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05"/>
        <w:gridCol w:w="2568"/>
        <w:gridCol w:w="2347"/>
        <w:gridCol w:w="2030"/>
      </w:tblGrid>
      <w:tr w:rsidR="00DE514B" w:rsidRPr="00DE514B" w:rsidTr="00D70464">
        <w:trPr>
          <w:trHeight w:hRule="exact" w:val="19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100"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 w:line="26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формации (донесений), № формы донес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 w:line="26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ов, организаций, структурных подразделений органов (организаций), представляющих информацию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ов, организаций, структурных подразделений органов (организаций), которым предоставляют информаци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и сроки представления</w:t>
            </w:r>
          </w:p>
        </w:tc>
      </w:tr>
      <w:tr w:rsidR="00DE514B" w:rsidRPr="00DE514B" w:rsidTr="00D70464">
        <w:trPr>
          <w:trHeight w:hRule="exact" w:val="346"/>
          <w:jc w:val="center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ая информация</w:t>
            </w:r>
          </w:p>
        </w:tc>
      </w:tr>
      <w:tr w:rsidR="00DE514B" w:rsidRPr="00DE514B" w:rsidTr="00D70464">
        <w:trPr>
          <w:trHeight w:hRule="exact" w:val="18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before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фактах природных и техногенных чрезвычайных ситуаций (происшествий, аварий, угрозы ЧС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tabs>
                <w:tab w:val="right" w:pos="2453"/>
              </w:tabs>
              <w:spacing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 дежурно-диспетчерской службы (далее - ДДС) организации независимо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 организационно-правовой формы (в случае отсутствия ДДС — руководитель организации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8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иной дежурно-диспетчерской службы (далее — ЕДДС) муниципального образования «Первомайский район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</w:t>
            </w:r>
          </w:p>
        </w:tc>
      </w:tr>
      <w:tr w:rsidR="00DE514B" w:rsidRPr="00DE514B" w:rsidTr="00D70464">
        <w:trPr>
          <w:trHeight w:hRule="exact" w:val="310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2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tabs>
                <w:tab w:val="left" w:leader="underscore" w:pos="193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омиссии по предупреждению и ликвидации чрезвычайных ситуаций и обеспечению пожарной безопасности (далее — КЧС) муниципального образования «Первомайский район»,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дленно, по телефону с последующим письменным подтверждением в соответствии с установленной формой документа в течение 20 мин. с момента получения информации</w:t>
            </w:r>
          </w:p>
        </w:tc>
      </w:tr>
      <w:tr w:rsidR="00DE514B" w:rsidRPr="00DE514B" w:rsidTr="00D70464">
        <w:trPr>
          <w:trHeight w:hRule="exact" w:val="242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омиссии по предупреждению и ликвидации чрезвычайных ситуаций и обеспечению пожарной безопасности Томской области (далее — КЧС ТО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</w:t>
            </w:r>
          </w:p>
        </w:tc>
      </w:tr>
      <w:tr w:rsidR="00DE514B" w:rsidRPr="00DE514B" w:rsidTr="00D70464">
        <w:trPr>
          <w:trHeight w:hRule="exact" w:val="10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ение об угрозе (прогнозе) чрезвычайной ситуации, форма 1/Ч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tabs>
                <w:tab w:val="left" w:pos="2040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64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tabs>
                <w:tab w:val="left" w:leader="underscore" w:pos="19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медлительно, по телефону с последующим</w:t>
            </w:r>
          </w:p>
        </w:tc>
      </w:tr>
    </w:tbl>
    <w:p w:rsidR="00DE514B" w:rsidRPr="00DE514B" w:rsidRDefault="00DE514B" w:rsidP="00DE514B">
      <w:pPr>
        <w:spacing w:line="1" w:lineRule="exact"/>
        <w:rPr>
          <w:sz w:val="2"/>
          <w:szCs w:val="2"/>
        </w:rPr>
      </w:pPr>
      <w:r w:rsidRPr="00DE514B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400"/>
        <w:gridCol w:w="2573"/>
        <w:gridCol w:w="2352"/>
        <w:gridCol w:w="2069"/>
      </w:tblGrid>
      <w:tr w:rsidR="00DE514B" w:rsidRPr="00DE514B" w:rsidTr="00D70464">
        <w:trPr>
          <w:trHeight w:hRule="exact" w:val="362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208"/>
              </w:tabs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ением путем представления формы 1/ЧС в течение одного часа с момента получения данной информации. В дальнейшем, при резком изменении обстановки – незамедлительно. Немедленно по любому из имеющихся средств связи.</w:t>
            </w:r>
          </w:p>
        </w:tc>
      </w:tr>
      <w:tr w:rsidR="00DE514B" w:rsidRPr="00DE514B" w:rsidTr="00D70464">
        <w:trPr>
          <w:trHeight w:hRule="exact" w:val="80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ЧС 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</w:t>
            </w:r>
          </w:p>
        </w:tc>
      </w:tr>
      <w:tr w:rsidR="00DE514B" w:rsidRPr="00DE514B" w:rsidTr="00D70464">
        <w:trPr>
          <w:trHeight w:hRule="exact" w:val="106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before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ение о факте и основных параметрах чрезвычайной ситуации, форма 2/Ч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40"/>
              </w:tabs>
              <w:spacing w:line="22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медлительно, по телефону с последующим подтверждением путем представления формы 2/ЧС в течение двух часов с момента возникновения ЧС. Уточнение обстановки ежесуточно к 7.00 МСК и 19.00 МСК по состоянию на 6.00 МСК и 18.00 МСК соответственно.</w:t>
            </w:r>
          </w:p>
        </w:tc>
      </w:tr>
      <w:tr w:rsidR="00DE514B" w:rsidRPr="00DE514B" w:rsidTr="00D70464">
        <w:trPr>
          <w:trHeight w:hRule="exact" w:val="2589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208"/>
              </w:tabs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4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/>
        </w:tc>
      </w:tr>
      <w:tr w:rsidR="00DE514B" w:rsidRPr="00DE514B" w:rsidTr="00D70464">
        <w:trPr>
          <w:trHeight w:hRule="exact" w:val="811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ЧС 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</w:t>
            </w:r>
          </w:p>
        </w:tc>
      </w:tr>
      <w:tr w:rsidR="00DE514B" w:rsidRPr="00DE514B" w:rsidTr="00D70464">
        <w:trPr>
          <w:trHeight w:hRule="exact" w:val="1013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ение о мерах по защите населения и территорий, ведении аварийно-спасательных и других неотложных работ, форма 3/Ч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02"/>
              </w:tabs>
              <w:spacing w:line="20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3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двух часов с момента возникновения ЧС по телефону, с последующим подтверждением путем представления формы 3/ЧС. Уточнение обстановки ежесуточно к 7.00 МСК и 19.00 МСК по состоянию на 6.00 МСК и 18.00 МСК</w:t>
            </w:r>
          </w:p>
        </w:tc>
      </w:tr>
      <w:tr w:rsidR="00DE514B" w:rsidRPr="00DE514B" w:rsidTr="00D70464">
        <w:trPr>
          <w:trHeight w:hRule="exact" w:val="2001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208"/>
              </w:tabs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/>
        </w:tc>
      </w:tr>
      <w:tr w:rsidR="00DE514B" w:rsidRPr="00DE514B" w:rsidTr="00D70464">
        <w:trPr>
          <w:trHeight w:hRule="exact" w:val="821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ЧС Т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</w:t>
            </w:r>
          </w:p>
        </w:tc>
      </w:tr>
    </w:tbl>
    <w:p w:rsidR="00DE514B" w:rsidRPr="00DE514B" w:rsidRDefault="00DE514B" w:rsidP="00DE514B">
      <w:pPr>
        <w:sectPr w:rsidR="00DE514B" w:rsidRPr="00DE514B" w:rsidSect="008B5870">
          <w:headerReference w:type="even" r:id="rId8"/>
          <w:headerReference w:type="default" r:id="rId9"/>
          <w:pgSz w:w="11900" w:h="16840"/>
          <w:pgMar w:top="567" w:right="742" w:bottom="1346" w:left="1216" w:header="0" w:footer="3" w:gutter="0"/>
          <w:pgNumType w:start="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2413"/>
        <w:gridCol w:w="2665"/>
        <w:gridCol w:w="2389"/>
        <w:gridCol w:w="1979"/>
        <w:gridCol w:w="10"/>
      </w:tblGrid>
      <w:tr w:rsidR="00DE514B" w:rsidRPr="00DE514B" w:rsidTr="00D70464">
        <w:trPr>
          <w:gridAfter w:val="1"/>
          <w:wAfter w:w="10" w:type="dxa"/>
          <w:trHeight w:hRule="exact" w:val="1075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before="10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ение о силах и средствах, задействованных для ликвидации чрезвычайной ситуации, форма 4/Ч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45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69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3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двух часов </w:t>
            </w:r>
            <w:r w:rsidRPr="00DE514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мента возникновения ЧС по телефону, с последующим подтверждением путем представления формы 4/ЧС. Уточнение обстановки ежесуточно к 7.00 МСК и 19.00 МСК по состоянию на 6.00 МСК и 18.00 МСК соответственно</w:t>
            </w:r>
          </w:p>
        </w:tc>
      </w:tr>
      <w:tr w:rsidR="00DE514B" w:rsidRPr="00DE514B" w:rsidTr="00D70464">
        <w:trPr>
          <w:gridAfter w:val="1"/>
          <w:wAfter w:w="10" w:type="dxa"/>
          <w:trHeight w:hRule="exact" w:val="2626"/>
          <w:jc w:val="center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198"/>
              </w:tabs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/>
        </w:tc>
      </w:tr>
      <w:tr w:rsidR="00DE514B" w:rsidRPr="00DE514B" w:rsidTr="00D70464">
        <w:trPr>
          <w:gridAfter w:val="1"/>
          <w:wAfter w:w="10" w:type="dxa"/>
          <w:trHeight w:hRule="exact" w:val="826"/>
          <w:jc w:val="center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ЧС Т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</w:t>
            </w:r>
          </w:p>
        </w:tc>
      </w:tr>
      <w:tr w:rsidR="00DE514B" w:rsidRPr="00DE514B" w:rsidTr="00D70464">
        <w:trPr>
          <w:gridAfter w:val="1"/>
          <w:wAfter w:w="10" w:type="dxa"/>
          <w:trHeight w:hRule="exact" w:val="1027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донесение о чрезвычайной ситуации, форма 5/Ч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40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69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донесение о ЧС представляется по форме 5/ЧС не позднее 25 суток после завершения ликвидации последствий ЧС</w:t>
            </w:r>
          </w:p>
        </w:tc>
      </w:tr>
      <w:tr w:rsidR="00DE514B" w:rsidRPr="00DE514B" w:rsidTr="00D70464">
        <w:trPr>
          <w:gridAfter w:val="1"/>
          <w:wAfter w:w="10" w:type="dxa"/>
          <w:trHeight w:hRule="exact" w:val="1824"/>
          <w:jc w:val="center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198"/>
              </w:tabs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1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</w:tr>
      <w:tr w:rsidR="00DE514B" w:rsidRPr="00DE514B" w:rsidTr="00D70464">
        <w:trPr>
          <w:gridAfter w:val="1"/>
          <w:wAfter w:w="10" w:type="dxa"/>
          <w:trHeight w:hRule="exact" w:val="1046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б оценке ущерба от чрезвычайной ситу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40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69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составе донесения 5/ЧС</w:t>
            </w:r>
          </w:p>
        </w:tc>
      </w:tr>
      <w:tr w:rsidR="00DE514B" w:rsidRPr="00DE514B" w:rsidTr="00D70464">
        <w:trPr>
          <w:gridAfter w:val="1"/>
          <w:wAfter w:w="10" w:type="dxa"/>
          <w:trHeight w:hRule="exact" w:val="1936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1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</w:tr>
      <w:tr w:rsidR="00DE514B" w:rsidRPr="00DE514B" w:rsidTr="00D70464">
        <w:trPr>
          <w:gridAfter w:val="1"/>
          <w:wAfter w:w="10" w:type="dxa"/>
          <w:trHeight w:hRule="exact" w:val="1127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before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аварийно-восстановительных работ (АВР) по ликвидации последствий Ч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40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64"/>
              </w:tabs>
              <w:spacing w:line="22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(в случае отсутствия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ДС руководитель организац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3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му дежурному ЕДДС муниципального образования «Первомайский район»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часа после завершения заседания КЧС в соответствии с установленной формой документа</w:t>
            </w:r>
          </w:p>
        </w:tc>
      </w:tr>
      <w:tr w:rsidR="00DE514B" w:rsidRPr="00DE514B" w:rsidTr="00D70464">
        <w:trPr>
          <w:gridAfter w:val="1"/>
          <w:wAfter w:w="10" w:type="dxa"/>
          <w:trHeight w:hRule="exact" w:val="1936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198"/>
              </w:tabs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</w:tr>
      <w:tr w:rsidR="00DE514B" w:rsidRPr="00DE514B" w:rsidTr="00D70464">
        <w:trPr>
          <w:gridAfter w:val="1"/>
          <w:wAfter w:w="10" w:type="dxa"/>
          <w:trHeight w:hRule="exact" w:val="1009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ЧС Т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1151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окол заседания КЧ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20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петчер</w:t>
            </w: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ДДС</w:t>
            </w:r>
          </w:p>
          <w:p w:rsidR="00DE514B" w:rsidRPr="00DE514B" w:rsidRDefault="00DE514B" w:rsidP="00DE514B">
            <w:pPr>
              <w:tabs>
                <w:tab w:val="left" w:pos="1469"/>
              </w:tabs>
              <w:spacing w:line="20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(в случае отсутствия ДДС руководитель организаци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193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еративному 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ому ЕДДС муниципального образования «Первомайский район»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ечение двух часов 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завершения заседания КЧС</w:t>
            </w:r>
          </w:p>
        </w:tc>
      </w:tr>
      <w:tr w:rsidR="00DE514B" w:rsidRPr="00DE514B" w:rsidTr="00D70464">
        <w:trPr>
          <w:trHeight w:hRule="exact" w:val="1003"/>
          <w:jc w:val="center"/>
        </w:trPr>
        <w:tc>
          <w:tcPr>
            <w:tcW w:w="4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2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33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</w:tr>
      <w:tr w:rsidR="00DE514B" w:rsidRPr="00DE514B" w:rsidTr="00D70464">
        <w:trPr>
          <w:trHeight w:hRule="exact" w:val="1960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сение о выполнении превентивных мероприятий на территории района, обусловленных неблагоприятными метеорологическими явления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203"/>
              </w:tabs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ый дежурный ЕДД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ю КЧС муниципального образования «Первомайский район»;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ему оперативному дежурному ЦУКС ГУ МЧС России по Томской области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двух часов после получения оперативного предупреждения</w:t>
            </w:r>
          </w:p>
        </w:tc>
      </w:tr>
      <w:tr w:rsidR="00DE514B" w:rsidRPr="00DE514B" w:rsidTr="00D70464">
        <w:trPr>
          <w:trHeight w:hRule="exact" w:val="802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leader="underscore" w:pos="20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ЧС муниципального образования «Первомайский район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у заместителю председателя КЧС ТО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514B" w:rsidRPr="00DE514B" w:rsidRDefault="00DE514B" w:rsidP="00DE514B">
      <w:pPr>
        <w:spacing w:after="359" w:line="1" w:lineRule="exact"/>
      </w:pPr>
    </w:p>
    <w:p w:rsidR="00DE514B" w:rsidRPr="00DE514B" w:rsidRDefault="00DE514B" w:rsidP="00DE514B">
      <w:pPr>
        <w:keepNext/>
        <w:keepLines/>
        <w:spacing w:line="206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8" w:name="bookmark10"/>
      <w:bookmarkStart w:id="9" w:name="bookmark8"/>
      <w:bookmarkStart w:id="10" w:name="bookmark9"/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Примечание: телефон старшего оперативного дежурного ЦУКС ГУ МЧС России по Томской области 511-011, электронная почта ЦУКС </w:t>
      </w:r>
      <w:hyperlink r:id="rId10" w:history="1">
        <w:r w:rsidRPr="00DE514B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kchs@70.mchs.gov.ru</w:t>
        </w:r>
        <w:bookmarkEnd w:id="8"/>
        <w:bookmarkEnd w:id="9"/>
        <w:bookmarkEnd w:id="10"/>
      </w:hyperlink>
    </w:p>
    <w:p w:rsidR="00DE514B" w:rsidRPr="00DE514B" w:rsidRDefault="00DE514B" w:rsidP="00DE514B">
      <w:pPr>
        <w:spacing w:line="1" w:lineRule="exact"/>
        <w:rPr>
          <w:sz w:val="2"/>
          <w:szCs w:val="2"/>
        </w:rPr>
      </w:pPr>
      <w:r w:rsidRPr="00DE514B">
        <w:br w:type="page"/>
      </w:r>
    </w:p>
    <w:p w:rsidR="00DE514B" w:rsidRPr="00DE514B" w:rsidRDefault="00DE514B" w:rsidP="00DE514B">
      <w:pPr>
        <w:keepNext/>
        <w:keepLines/>
        <w:spacing w:line="206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DE514B" w:rsidRPr="00DE514B">
          <w:headerReference w:type="even" r:id="rId11"/>
          <w:headerReference w:type="default" r:id="rId12"/>
          <w:pgSz w:w="11900" w:h="16840"/>
          <w:pgMar w:top="1406" w:right="742" w:bottom="1346" w:left="1216" w:header="0" w:footer="918" w:gutter="0"/>
          <w:cols w:space="720"/>
          <w:noEndnote/>
          <w:docGrid w:linePitch="360"/>
        </w:sectPr>
      </w:pPr>
    </w:p>
    <w:p w:rsidR="00DE514B" w:rsidRPr="00DE514B" w:rsidRDefault="00DE514B" w:rsidP="00DE514B">
      <w:pPr>
        <w:spacing w:line="276" w:lineRule="auto"/>
        <w:ind w:right="12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DE514B" w:rsidRPr="00DE514B" w:rsidRDefault="00DE514B" w:rsidP="00DE514B">
      <w:pPr>
        <w:spacing w:after="220" w:line="276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к Порядку сбора и обмена в Томской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области информацией в области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защиты населения и территорий от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чрезвычайных ситуаций природного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и техногенного характера</w:t>
      </w:r>
    </w:p>
    <w:p w:rsidR="00DE514B" w:rsidRPr="00DE514B" w:rsidRDefault="00DE514B" w:rsidP="00DE514B">
      <w:pPr>
        <w:spacing w:after="220" w:line="26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Формы документов,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содержащих информацию в области защиты населения и территорий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от чрезвычайных ситуаций природного и техногенного характера</w:t>
      </w:r>
    </w:p>
    <w:p w:rsidR="00DE514B" w:rsidRPr="00DE514B" w:rsidRDefault="00DE514B" w:rsidP="00DE514B">
      <w:pPr>
        <w:framePr w:w="1109" w:h="259" w:hSpace="196" w:wrap="notBeside" w:vAnchor="text" w:hAnchor="text" w:x="8563" w:y="1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Форма 1/ЧС</w:t>
      </w:r>
    </w:p>
    <w:p w:rsidR="00DE514B" w:rsidRPr="00DE514B" w:rsidRDefault="00DE514B" w:rsidP="00DE514B">
      <w:pPr>
        <w:framePr w:w="5074" w:h="274" w:hSpace="196" w:wrap="notBeside" w:vAnchor="text" w:hAnchor="page" w:x="3723" w:y="60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онесение об угрозе (прогнозе) чрезвычайной ситуации</w:t>
      </w:r>
    </w:p>
    <w:tbl>
      <w:tblPr>
        <w:tblpPr w:leftFromText="180" w:rightFromText="18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6084"/>
        <w:gridCol w:w="2871"/>
      </w:tblGrid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несения</w:t>
            </w: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нозируемой ЧС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ая зона (объект) ЧС: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(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) образование(я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(е) пункт(ы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(ы) (наименование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800"/>
        </w:trPr>
        <w:tc>
          <w:tcPr>
            <w:tcW w:w="775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условия: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(воздуха, почвы, воды) (°C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 скорость среднего ветра (град., м/с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садки: вид, количество (мм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идимость (м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масштабов ЧС: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ия, которое может попасть в зону ЧС (чел.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лых домов, которые могут попасть в зону ЧС (ед.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464"/>
        </w:trPr>
        <w:tc>
          <w:tcPr>
            <w:tcW w:w="775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данные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276"/>
        </w:trPr>
        <w:tc>
          <w:tcPr>
            <w:tcW w:w="775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84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текстовая информация</w:t>
            </w: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514B" w:rsidRPr="00DE514B" w:rsidRDefault="00DE514B" w:rsidP="00DE514B">
      <w:pPr>
        <w:spacing w:line="1" w:lineRule="exact"/>
      </w:pPr>
      <w:r w:rsidRPr="00DE51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024120</wp:posOffset>
                </wp:positionV>
                <wp:extent cx="6210300" cy="488950"/>
                <wp:effectExtent l="12700" t="9525" r="6350" b="63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B" w:rsidRPr="00DE514B" w:rsidRDefault="00DE514B" w:rsidP="00DE514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E514B" w:rsidRPr="00DE514B" w:rsidRDefault="00DE514B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жность                                           </w:t>
                            </w:r>
                            <w:proofErr w:type="gramStart"/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)                                          Фамилия Имя Отчество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-4.75pt;margin-top:395.6pt;width:489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" strokecolor="white">
                <v:textbox>
                  <w:txbxContent>
                    <w:p w:rsidR="00DE514B" w:rsidRPr="00DE514B" w:rsidRDefault="00DE514B" w:rsidP="00DE514B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E514B" w:rsidRPr="00DE514B" w:rsidRDefault="00DE514B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лжность                                           </w:t>
                      </w:r>
                      <w:proofErr w:type="gramStart"/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)                                          Фамилия Имя Отчество (при наличии)</w:t>
                      </w:r>
                    </w:p>
                  </w:txbxContent>
                </v:textbox>
              </v:shape>
            </w:pict>
          </mc:Fallback>
        </mc:AlternateContent>
      </w:r>
      <w:r w:rsidRPr="00DE514B">
        <w:br w:type="page"/>
      </w:r>
    </w:p>
    <w:p w:rsidR="00DE514B" w:rsidRPr="00DE514B" w:rsidRDefault="00DE514B" w:rsidP="00DE514B">
      <w:pPr>
        <w:framePr w:w="5155" w:h="509" w:hSpace="163" w:wrap="notBeside" w:vAnchor="text" w:hAnchor="text" w:x="2353" w:y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Донесение о факте и основных параметрах чрезвычайной ситуации</w:t>
      </w:r>
    </w:p>
    <w:tbl>
      <w:tblPr>
        <w:tblpPr w:leftFromText="180" w:rightFromText="180" w:vertAnchor="text" w:horzAnchor="margin" w:tblpY="768"/>
        <w:tblW w:w="10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50"/>
        <w:gridCol w:w="6367"/>
        <w:gridCol w:w="63"/>
        <w:gridCol w:w="2947"/>
      </w:tblGrid>
      <w:tr w:rsidR="00DE514B" w:rsidRPr="00DE514B" w:rsidTr="00D70464">
        <w:trPr>
          <w:trHeight w:hRule="exact" w:val="27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left="2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несения</w:t>
            </w: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9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ие данные</w:t>
            </w: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ЧС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ЧС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ЧС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возникновения ЧС МСК (час., мин.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возникновения ЧС МСТ (час., мин.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едерального округ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(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) образование(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(е) пункт(ы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оны ЧС (га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(ы) (наименование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643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 (федеральному органу исполнительной власти, субъекту Российской Федерации, муниципальному образованию, организации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64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 Метеоданные</w:t>
            </w: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воздуха (°C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 скорость среднего ветра (град., м/с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садки: вид, количество (мм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идимость (м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 Пострадало</w:t>
            </w: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9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гибло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изировано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7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помощь оказана в амбулаторных условиях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636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6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4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 Основные характеристики ЧС (в зависимости от источника ЧС)</w:t>
            </w:r>
          </w:p>
        </w:tc>
      </w:tr>
      <w:tr w:rsidR="00DE514B" w:rsidRPr="00DE514B" w:rsidTr="00D7046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3"/>
        </w:trPr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4005</wp:posOffset>
                      </wp:positionV>
                      <wp:extent cx="6283325" cy="478790"/>
                      <wp:effectExtent l="13970" t="6350" r="8255" b="10160"/>
                      <wp:wrapNone/>
                      <wp:docPr id="27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32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14B" w:rsidRPr="00DE514B" w:rsidRDefault="00DE514B" w:rsidP="00DE514B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514B" w:rsidRPr="00DE514B" w:rsidRDefault="00DE514B" w:rsidP="00DE514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E514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Должность                                                          </w:t>
                                  </w:r>
                                  <w:proofErr w:type="gramStart"/>
                                  <w:r w:rsidRPr="00DE514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DE514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дпись)                                          Фамилия Имя Отчество (при наличи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7" o:spid="_x0000_s1027" type="#_x0000_t202" style="position:absolute;margin-left:-3.15pt;margin-top:23.15pt;width:494.7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" strokecolor="white">
                      <v:textbox>
                        <w:txbxContent>
                          <w:p w:rsidR="00DE514B" w:rsidRPr="00DE514B" w:rsidRDefault="00DE514B" w:rsidP="00DE514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E514B" w:rsidRPr="00DE514B" w:rsidRDefault="00DE514B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жность                                                          </w:t>
                            </w:r>
                            <w:proofErr w:type="gramStart"/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)                                          Фамилия Имя Отчество (при наличи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 Дополнительные данные</w:t>
            </w:r>
          </w:p>
        </w:tc>
      </w:tr>
    </w:tbl>
    <w:p w:rsidR="00DE514B" w:rsidRPr="00DE514B" w:rsidRDefault="00DE514B" w:rsidP="00DE514B">
      <w:pPr>
        <w:spacing w:line="1" w:lineRule="exact"/>
      </w:pPr>
      <w:r w:rsidRPr="00DE51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-516255</wp:posOffset>
                </wp:positionV>
                <wp:extent cx="1244600" cy="247650"/>
                <wp:effectExtent l="12700" t="6350" r="9525" b="127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B" w:rsidRPr="00DE514B" w:rsidRDefault="00DE514B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а 2/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28" type="#_x0000_t202" style="position:absolute;margin-left:422.75pt;margin-top:-40.65pt;width:9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" strokecolor="white">
                <v:textbox>
                  <w:txbxContent>
                    <w:p w:rsidR="00DE514B" w:rsidRPr="00DE514B" w:rsidRDefault="00DE514B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а 2/ЧС</w:t>
                      </w:r>
                    </w:p>
                  </w:txbxContent>
                </v:textbox>
              </v:shape>
            </w:pict>
          </mc:Fallback>
        </mc:AlternateContent>
      </w:r>
      <w:r w:rsidRPr="00DE514B">
        <w:br w:type="page"/>
      </w:r>
    </w:p>
    <w:p w:rsidR="00DE514B" w:rsidRPr="00DE514B" w:rsidRDefault="00DE514B" w:rsidP="00DE514B">
      <w:pPr>
        <w:spacing w:line="1" w:lineRule="exact"/>
      </w:pPr>
      <w:r w:rsidRPr="00DE514B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-384175</wp:posOffset>
                </wp:positionV>
                <wp:extent cx="947420" cy="247015"/>
                <wp:effectExtent l="13335" t="11430" r="10795" b="825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B" w:rsidRPr="00DE514B" w:rsidRDefault="00DE514B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а 3/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5" o:spid="_x0000_s1029" type="#_x0000_t202" style="position:absolute;margin-left:425.9pt;margin-top:-30.25pt;width:74.6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" strokecolor="white">
                <v:textbox style="mso-fit-shape-to-text:t">
                  <w:txbxContent>
                    <w:p w:rsidR="00DE514B" w:rsidRPr="00DE514B" w:rsidRDefault="00DE514B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а 3/ЧС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tbl>
      <w:tblPr>
        <w:tblpPr w:leftFromText="180" w:rightFromText="180" w:horzAnchor="margin" w:tblpY="157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5782"/>
        <w:gridCol w:w="3308"/>
      </w:tblGrid>
      <w:tr w:rsidR="00DE514B" w:rsidRPr="00DE514B" w:rsidTr="00D70464">
        <w:trPr>
          <w:trHeight w:hRule="exact"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left="2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несения</w:t>
            </w:r>
          </w:p>
        </w:tc>
      </w:tr>
      <w:tr w:rsidR="00DE514B" w:rsidRPr="00DE514B" w:rsidTr="00D70464">
        <w:trPr>
          <w:trHeight w:hRule="exact" w:val="251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 Общие данные</w:t>
            </w:r>
          </w:p>
        </w:tc>
      </w:tr>
      <w:tr w:rsidR="00DE514B" w:rsidRPr="00DE514B" w:rsidTr="00D70464">
        <w:trPr>
          <w:trHeight w:hRule="exact" w:val="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ЧС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6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 Население</w:t>
            </w:r>
          </w:p>
        </w:tc>
      </w:tr>
      <w:tr w:rsidR="00DE514B" w:rsidRPr="00DE514B" w:rsidTr="00D70464">
        <w:trPr>
          <w:trHeight w:hRule="exact" w:val="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 зоне ЧС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1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 Пострадало</w:t>
            </w:r>
          </w:p>
        </w:tc>
      </w:tr>
      <w:tr w:rsidR="00DE514B" w:rsidRPr="00DE514B" w:rsidTr="00D70464">
        <w:trPr>
          <w:trHeight w:hRule="exact"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х них погибло, всего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и ущерб здоровью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юдей с нарушением условий жизнедеятельности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текстовая информац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87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 Наименование и объем мер по защите населения и территорий, ведении аварийно-спасательных и других неотложных работ</w:t>
            </w:r>
          </w:p>
        </w:tc>
      </w:tr>
      <w:tr w:rsidR="00DE514B" w:rsidRPr="00DE514B" w:rsidTr="00D70464">
        <w:trPr>
          <w:trHeight w:hRule="exact" w:val="2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ы по защите населения и территорий от ЧС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варийно-спасательных и других неотложных работ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42"/>
        </w:trPr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 Дополнительные меры</w:t>
            </w:r>
          </w:p>
        </w:tc>
      </w:tr>
    </w:tbl>
    <w:p w:rsidR="00DE514B" w:rsidRPr="00DE514B" w:rsidRDefault="00DE514B" w:rsidP="00DE514B">
      <w:pPr>
        <w:spacing w:line="1" w:lineRule="exact"/>
        <w:sectPr w:rsidR="00DE514B" w:rsidRPr="00DE514B" w:rsidSect="00BD69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08" w:right="858" w:bottom="2787" w:left="1135" w:header="0" w:footer="3" w:gutter="0"/>
          <w:cols w:space="720"/>
          <w:noEndnote/>
          <w:titlePg/>
          <w:docGrid w:linePitch="360"/>
        </w:sectPr>
      </w:pPr>
      <w:r w:rsidRPr="00DE51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850765</wp:posOffset>
                </wp:positionV>
                <wp:extent cx="6261735" cy="424815"/>
                <wp:effectExtent l="8890" t="6350" r="6350" b="698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B" w:rsidRPr="00DE514B" w:rsidRDefault="00DE514B" w:rsidP="00DE514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E514B" w:rsidRPr="00DE514B" w:rsidRDefault="00DE514B" w:rsidP="00DE51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жность                                                                  </w:t>
                            </w:r>
                            <w:proofErr w:type="gramStart"/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)                         Фамилия, Имя, Отчество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-.65pt;margin-top:381.95pt;width:493.05pt;height:33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" strokecolor="white">
                <v:textbox style="mso-fit-shape-to-text:t">
                  <w:txbxContent>
                    <w:p w:rsidR="00DE514B" w:rsidRPr="00DE514B" w:rsidRDefault="00DE514B" w:rsidP="00DE514B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E514B" w:rsidRPr="00DE514B" w:rsidRDefault="00DE514B" w:rsidP="00DE51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лжность                                                                  </w:t>
                      </w:r>
                      <w:proofErr w:type="gramStart"/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)                         Фамилия, Имя, Отчество (при наличии)</w:t>
                      </w:r>
                    </w:p>
                  </w:txbxContent>
                </v:textbox>
              </v:shape>
            </w:pict>
          </mc:Fallback>
        </mc:AlternateContent>
      </w:r>
      <w:r w:rsidRPr="00DE51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05435</wp:posOffset>
                </wp:positionV>
                <wp:extent cx="5918200" cy="452120"/>
                <wp:effectExtent l="13335" t="11430" r="12065" b="127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B" w:rsidRDefault="00DE514B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несение </w:t>
                            </w:r>
                          </w:p>
                          <w:p w:rsidR="00DE514B" w:rsidRPr="00EE4ACE" w:rsidRDefault="00DE514B" w:rsidP="00DE5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мерах по защите населения и территорий, ведении аварийно-спасательных и других неотлож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1" type="#_x0000_t202" style="position:absolute;margin-left:15.55pt;margin-top:24.05pt;width:466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" strokecolor="white">
                <v:textbox>
                  <w:txbxContent>
                    <w:p w:rsidR="00DE514B" w:rsidRDefault="00DE514B" w:rsidP="00DE51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несение </w:t>
                      </w:r>
                    </w:p>
                    <w:p w:rsidR="00DE514B" w:rsidRPr="00EE4ACE" w:rsidRDefault="00DE514B" w:rsidP="00DE51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мерах по защите населения и территорий, ведении аварийно-спасательных и других неотлож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Форма 4/ЧС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онесение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о силах и средствах, задействованных для ликвидации ЧС по состоянию на _____________ (время (МСК), дата)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4"/>
        <w:gridCol w:w="1018"/>
        <w:gridCol w:w="1949"/>
        <w:gridCol w:w="3360"/>
      </w:tblGrid>
      <w:tr w:rsidR="00DE514B" w:rsidRPr="00DE514B" w:rsidTr="00D70464">
        <w:trPr>
          <w:trHeight w:hRule="exact" w:val="509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соста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 (при наличии) и телефон ответственного лица</w:t>
            </w:r>
          </w:p>
        </w:tc>
      </w:tr>
      <w:tr w:rsidR="00DE514B" w:rsidRPr="00DE514B" w:rsidTr="00D70464">
        <w:trPr>
          <w:trHeight w:hRule="exact" w:val="288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 Силы и средства первого эшелона</w:t>
            </w:r>
          </w:p>
        </w:tc>
      </w:tr>
      <w:tr w:rsidR="00DE514B" w:rsidRPr="00DE514B" w:rsidTr="00D70464">
        <w:trPr>
          <w:trHeight w:hRule="exact" w:val="302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. от МЧС России</w:t>
            </w:r>
          </w:p>
        </w:tc>
      </w:tr>
      <w:tr w:rsidR="00DE514B" w:rsidRPr="00DE514B" w:rsidTr="00D70464">
        <w:trPr>
          <w:trHeight w:hRule="exact" w:val="2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т МЧС Росс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98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Другие ФОИВ, 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, ОИВ, ОМСУ и организации</w:t>
            </w:r>
          </w:p>
        </w:tc>
      </w:tr>
      <w:tr w:rsidR="00DE514B" w:rsidRPr="00DE514B" w:rsidTr="00D70464">
        <w:trPr>
          <w:trHeight w:hRule="exact" w:val="70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от других ФОИВ, 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корпораций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, ОИВ, ОМСУ и организац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02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 Силы и средства второго эшелона</w:t>
            </w:r>
          </w:p>
        </w:tc>
      </w:tr>
      <w:tr w:rsidR="00DE514B" w:rsidRPr="00DE514B" w:rsidTr="00D70464">
        <w:trPr>
          <w:trHeight w:hRule="exact" w:val="307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1. от МЧС России</w:t>
            </w:r>
          </w:p>
        </w:tc>
      </w:tr>
      <w:tr w:rsidR="00DE514B" w:rsidRPr="00DE514B" w:rsidTr="00D70464">
        <w:trPr>
          <w:trHeight w:hRule="exact" w:val="31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т МЧС Росс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07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Другие ФОИВ, 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, ОИВ, ОМСУ и организации</w:t>
            </w:r>
          </w:p>
        </w:tc>
      </w:tr>
      <w:tr w:rsidR="00DE514B" w:rsidRPr="00DE514B" w:rsidTr="00D70464">
        <w:trPr>
          <w:trHeight w:hRule="exact" w:val="70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от других ФОИВ, 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корпораций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, ОИВ, ОМСУ и организац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02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 Итого силы и средства первого и второго эшелона</w:t>
            </w:r>
          </w:p>
        </w:tc>
      </w:tr>
      <w:tr w:rsidR="00DE514B" w:rsidRPr="00DE514B" w:rsidTr="00D70464">
        <w:trPr>
          <w:trHeight w:hRule="exact" w:val="30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т МЧС Росс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т РСЧ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98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 Силы и средства резерва</w:t>
            </w:r>
          </w:p>
        </w:tc>
      </w:tr>
      <w:tr w:rsidR="00DE514B" w:rsidRPr="00DE514B" w:rsidTr="00D70464">
        <w:trPr>
          <w:trHeight w:hRule="exact" w:val="293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1. от МЧС России</w:t>
            </w:r>
          </w:p>
        </w:tc>
      </w:tr>
      <w:tr w:rsidR="00DE514B" w:rsidRPr="00DE514B" w:rsidTr="00D70464">
        <w:trPr>
          <w:trHeight w:hRule="exact" w:val="29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от МЧС Росс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98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. Другие ФОИВ, 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корпорации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, ОИВ, ОМСУ и организации</w:t>
            </w:r>
          </w:p>
        </w:tc>
      </w:tr>
      <w:tr w:rsidR="00DE514B" w:rsidRPr="00DE514B" w:rsidTr="00D70464">
        <w:trPr>
          <w:trHeight w:hRule="exact" w:val="57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от других ФОИВ, 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оскорпораций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, ОИВ, ОМСУ и организаци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07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 Итого силы и средства, задействованные для ликвидации ЧС</w:t>
            </w:r>
          </w:p>
        </w:tc>
      </w:tr>
      <w:tr w:rsidR="00DE514B" w:rsidRPr="00DE514B" w:rsidTr="00D70464">
        <w:trPr>
          <w:trHeight w:hRule="exact" w:val="30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т МЧС России (с резерво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2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т РСЧС (с резерво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</w:tbl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DE514B" w:rsidRPr="00DE514B" w:rsidRDefault="00DE514B" w:rsidP="00DE514B">
      <w:pPr>
        <w:tabs>
          <w:tab w:val="left" w:pos="4027"/>
          <w:tab w:val="left" w:pos="6389"/>
        </w:tabs>
        <w:ind w:left="288"/>
        <w:rPr>
          <w:rFonts w:ascii="Times New Roman" w:eastAsia="Times New Roman" w:hAnsi="Times New Roman" w:cs="Times New Roman"/>
          <w:sz w:val="20"/>
          <w:szCs w:val="20"/>
        </w:rPr>
        <w:sectPr w:rsidR="00DE514B" w:rsidRPr="00DE514B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1578" w:right="858" w:bottom="2787" w:left="1135" w:header="0" w:footer="2359" w:gutter="0"/>
          <w:cols w:space="720"/>
          <w:noEndnote/>
          <w:docGrid w:linePitch="360"/>
        </w:sect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ab/>
        <w:t>Фамилия Имя Отчество (при наличии)</w:t>
      </w:r>
    </w:p>
    <w:p w:rsidR="00DE514B" w:rsidRPr="00DE514B" w:rsidRDefault="00DE514B" w:rsidP="00DE514B">
      <w:pPr>
        <w:ind w:left="3106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363220</wp:posOffset>
                </wp:positionV>
                <wp:extent cx="962660" cy="237490"/>
                <wp:effectExtent l="5080" t="8255" r="13335" b="1143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4B" w:rsidRPr="00DE514B" w:rsidRDefault="00DE514B" w:rsidP="00DE514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51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а 5/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2" o:spid="_x0000_s1032" type="#_x0000_t202" style="position:absolute;left:0;text-align:left;margin-left:426.7pt;margin-top:-28.6pt;width:75.8pt;height:18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" strokecolor="white" strokeweight="0">
                <v:textbox style="mso-fit-shape-to-text:t">
                  <w:txbxContent>
                    <w:p w:rsidR="00DE514B" w:rsidRPr="00DE514B" w:rsidRDefault="00DE514B" w:rsidP="00DE514B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51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а 5/ЧС</w:t>
                      </w:r>
                    </w:p>
                  </w:txbxContent>
                </v:textbox>
              </v:shape>
            </w:pict>
          </mc:Fallback>
        </mc:AlternateConten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>Итоговое донесение о чрезвычайной ситу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7003"/>
        <w:gridCol w:w="1872"/>
      </w:tblGrid>
      <w:tr w:rsidR="00DE514B" w:rsidRPr="00DE514B" w:rsidTr="00D70464">
        <w:trPr>
          <w:trHeight w:hRule="exact" w:val="54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донесения </w:t>
            </w: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bookmarkStart w:id="11" w:name="_GoBack"/>
        <w:bookmarkEnd w:id="11"/>
      </w:tr>
      <w:tr w:rsidR="00DE514B" w:rsidRPr="00DE514B" w:rsidTr="00D70464">
        <w:trPr>
          <w:trHeight w:hRule="exact" w:val="28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озникновения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СК возникновения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СТ возникновения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ликвидации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СК ликвидации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СТ ликвидации Ч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озникновения источника ЧС (координат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оссийской Федерации (акватор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нахождение зоны ЧС (координат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оссийской Федерации (акватор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зоны ЧС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оны ЧС (г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ругих населенных пунктов в зоне ЧС (ед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опавшего в зону ЧС (чел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3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 детей (чел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3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организаций (чел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3.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вакуируемых (чел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льскохозяйственных животных в зоне ЧС (ед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сельскохозяйственных угодий в зоне ЧС (г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посевов сельскохозяйственных культур в зоне ЧС (г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9.7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лесного фонда в зоне ЧС (г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7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ь (вид экономической деятельност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ОИ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5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0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6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97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0.7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данные на момент возникновения ЧС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(воздуха, почвы, воды) (°C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1.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 скорость среднего ветра (град., м/с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1.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садки: вид, количество (мм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3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чины возникновения ЧС (с выделением основной причины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22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</w:tbl>
    <w:p w:rsidR="00DE514B" w:rsidRPr="00DE514B" w:rsidRDefault="00DE514B" w:rsidP="00DE514B">
      <w:pPr>
        <w:sectPr w:rsidR="00DE514B" w:rsidRPr="00DE514B" w:rsidSect="00E36F61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1097" w:right="727" w:bottom="1006" w:left="1495" w:header="0" w:footer="578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018"/>
        <w:gridCol w:w="1915"/>
      </w:tblGrid>
      <w:tr w:rsidR="00DE514B" w:rsidRPr="00DE514B" w:rsidTr="00D70464">
        <w:trPr>
          <w:trHeight w:hRule="exact" w:val="44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дало населения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гибло населения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и ущерб здоровью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госпитализирован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6.2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ло без вес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юдей с нарушением условий жизнедеятельнос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пасен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дети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от ЧС, всего (</w:t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9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9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0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49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0.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0.4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ликвидации ЧС</w:t>
            </w: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щите насе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9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е силы и средства</w:t>
            </w: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ОИВ, ОИВ, ОМСУ и организаций, входящих в РСЧС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 подсистем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1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состав сил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1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действованной техники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ой подсистемы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2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состав сил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2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действованной техники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РСЧС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3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состав сил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2.3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действованной техники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ОИВ, организаций и общественных объединений, не входящих в РСЧС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состав сил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действованной техники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ривлекалось к ликвидации ЧС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й состав сил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действованной техники, всего (чел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</w:tbl>
    <w:p w:rsidR="00DE514B" w:rsidRPr="00DE514B" w:rsidRDefault="00DE514B" w:rsidP="00DE514B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rPr>
          <w:rFonts w:ascii="Times New Roman" w:hAnsi="Times New Roman" w:cs="Times New Roman"/>
          <w:sz w:val="20"/>
          <w:szCs w:val="20"/>
        </w:rPr>
      </w:pPr>
      <w:r w:rsidRPr="00DE514B">
        <w:rPr>
          <w:rFonts w:ascii="Times New Roman" w:hAnsi="Times New Roman" w:cs="Times New Roman"/>
          <w:sz w:val="20"/>
          <w:szCs w:val="20"/>
        </w:rPr>
        <w:t xml:space="preserve">Должность                                                      </w:t>
      </w:r>
      <w:proofErr w:type="gramStart"/>
      <w:r w:rsidRPr="00DE514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DE514B">
        <w:rPr>
          <w:rFonts w:ascii="Times New Roman" w:hAnsi="Times New Roman" w:cs="Times New Roman"/>
          <w:sz w:val="20"/>
          <w:szCs w:val="20"/>
        </w:rPr>
        <w:t>подпись)                               Фамилия, Имя, Отчество (при наличии)</w:t>
      </w:r>
    </w:p>
    <w:p w:rsidR="00DE514B" w:rsidRPr="00DE514B" w:rsidRDefault="00DE514B" w:rsidP="00DE514B">
      <w:pPr>
        <w:rPr>
          <w:rFonts w:ascii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rPr>
          <w:rFonts w:ascii="Times New Roman" w:hAnsi="Times New Roman" w:cs="Times New Roman"/>
          <w:sz w:val="20"/>
          <w:szCs w:val="20"/>
        </w:rPr>
        <w:sectPr w:rsidR="00DE514B" w:rsidRPr="00DE514B" w:rsidSect="002D7155">
          <w:headerReference w:type="even" r:id="rId27"/>
          <w:headerReference w:type="default" r:id="rId28"/>
          <w:footerReference w:type="even" r:id="rId29"/>
          <w:footerReference w:type="default" r:id="rId30"/>
          <w:pgSz w:w="11900" w:h="16840"/>
          <w:pgMar w:top="1234" w:right="785" w:bottom="1702" w:left="1361" w:header="0" w:footer="3" w:gutter="0"/>
          <w:cols w:space="720"/>
          <w:noEndnote/>
          <w:docGrid w:linePitch="360"/>
        </w:sectPr>
      </w:pPr>
    </w:p>
    <w:p w:rsidR="00DE514B" w:rsidRPr="00DE514B" w:rsidRDefault="00DE514B" w:rsidP="00DE514B">
      <w:pPr>
        <w:spacing w:after="240" w:line="218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Справка об оценке ущерба от чрезвычайной ситуации</w:t>
      </w: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 xml:space="preserve">                                                                   УТВЕРЖДАЮ</w:t>
      </w: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Глава Администрации Первомайского района</w:t>
      </w: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____________________ И.И. Сиберт</w:t>
      </w: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</w:rPr>
      </w:pPr>
      <w:r w:rsidRPr="00DE514B">
        <w:rPr>
          <w:rFonts w:ascii="Times New Roman" w:eastAsia="Times New Roman" w:hAnsi="Times New Roman" w:cs="Times New Roman"/>
        </w:rPr>
        <w:t>«___</w:t>
      </w:r>
      <w:proofErr w:type="gramStart"/>
      <w:r w:rsidRPr="00DE514B">
        <w:rPr>
          <w:rFonts w:ascii="Times New Roman" w:eastAsia="Times New Roman" w:hAnsi="Times New Roman" w:cs="Times New Roman"/>
        </w:rPr>
        <w:t>_»_</w:t>
      </w:r>
      <w:proofErr w:type="gramEnd"/>
      <w:r w:rsidRPr="00DE514B">
        <w:rPr>
          <w:rFonts w:ascii="Times New Roman" w:eastAsia="Times New Roman" w:hAnsi="Times New Roman" w:cs="Times New Roman"/>
        </w:rPr>
        <w:t>_____________ 20___ г.</w:t>
      </w: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DE514B" w:rsidRPr="00DE514B" w:rsidRDefault="00DE514B" w:rsidP="00DE51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spacing w:after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СПРАВКА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об оценке ущерба от чрезвычайной ситуации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DE514B" w:rsidRPr="00DE514B" w:rsidRDefault="00DE514B" w:rsidP="00DE514B">
      <w:pPr>
        <w:ind w:left="2976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(наименование чрезвычайной ситуации)</w:t>
      </w:r>
    </w:p>
    <w:p w:rsidR="00DE514B" w:rsidRPr="00DE514B" w:rsidRDefault="00DE514B" w:rsidP="00DE514B">
      <w:pPr>
        <w:ind w:left="297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37"/>
        <w:gridCol w:w="1843"/>
        <w:gridCol w:w="1555"/>
      </w:tblGrid>
      <w:tr w:rsidR="00DE514B" w:rsidRPr="00DE514B" w:rsidTr="00D70464">
        <w:trPr>
          <w:trHeight w:hRule="exact" w:val="8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оставляющей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мера ущерба, тыс. руб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E514B" w:rsidRPr="00DE514B" w:rsidTr="00D70464">
        <w:trPr>
          <w:trHeight w:hRule="exact" w:val="8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мера вреда жизни и здоровью людей, имуществу физических лиц в части имущества первой необходим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102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лата единовременного пособия членам семей граждан, погибших (умерших) в результате чрезвычайной ситуации, включая пособия на погреб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104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2. Выплата единовременного пособия гражданам, получившим в результате чрезвычайной ситуации тяжкий или средней тяжести вред здоров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8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3. Выплата единовременного пособия гражданам, получившим в результате чрезвычайной ситуации легкий вред здоров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79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4. Оказание финансовой помощи в связи с частичной утратой имущества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2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5. Оказание финансовой помощи в связи с полной утратой имущества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2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мера вреда имуществу физических лиц в части недвижимого имуществ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0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1. Реализация мер социальной поддержки граждан, жилые помещения которых утрач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2. Реализация мер социальной поддержки граждан, жилые помещения которых поврежд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110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мера вреда имуществу государственных учреждений, созданных Российской Федерацией или субъектом Российской Федерации, муниципальных учреждений, созданных муниципаль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</w:tbl>
    <w:p w:rsidR="00DE514B" w:rsidRPr="00DE514B" w:rsidRDefault="00DE514B" w:rsidP="00DE514B">
      <w:pPr>
        <w:spacing w:line="1" w:lineRule="exact"/>
      </w:pPr>
      <w:r w:rsidRPr="00DE514B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5242"/>
        <w:gridCol w:w="1843"/>
        <w:gridCol w:w="1594"/>
      </w:tblGrid>
      <w:tr w:rsidR="00DE514B" w:rsidRPr="00DE514B" w:rsidTr="00D70464">
        <w:trPr>
          <w:trHeight w:hRule="exact" w:val="53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, государственному или муниципальному имуществ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758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отложных аварийно- восстановительных работ на находящихся в государственной и муниципальной собственности объекта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1.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3.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4. Социальной поддержк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5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по отрасля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5. Энерге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6. 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7. Транспортн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8. Сельск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42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змера вреда окружающей среде, жизни или здоровью животных и растен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47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1. Ущерб, нанесенный поверхностным и подземным в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42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2. Ущерб, нанесенный животным и растениям, за исключением сельскохозяйстве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62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3. Ущерб, причиненный лесам и находящимся в них природным объектам (по оперативным дан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318"/>
          <w:jc w:val="center"/>
        </w:trPr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/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4. Ущерб, нанесенный атмосферному воздуху, поверхностному слою почвы, недрам, а также ущерб, нанесенный объектам растительного и животного мира, занесенным в Красную книгу Российской Федерации, красные книги субъектов Российской Федерации, водным биологическим ресурсам, а также иным объектам животного мира, не относящимся к объектам охоты и рыболовства и среде их об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</w:tbl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</w:pPr>
    </w:p>
    <w:p w:rsidR="00DE514B" w:rsidRDefault="00DE514B" w:rsidP="00DE514B">
      <w:pPr>
        <w:spacing w:after="240" w:line="276" w:lineRule="auto"/>
        <w:ind w:left="6400"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spacing w:after="240" w:line="276" w:lineRule="auto"/>
        <w:ind w:left="6400"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нформация о фактах природных, техногенных и экологических ЧС (происшествий, аварий, угрозы ЧС)</w:t>
      </w:r>
    </w:p>
    <w:p w:rsidR="00DE514B" w:rsidRPr="00DE514B" w:rsidRDefault="00DE514B" w:rsidP="00DE514B">
      <w:pPr>
        <w:ind w:left="6400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Кому: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нформация (донесение)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по состоянию на ____________________________________________________</w:t>
      </w: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(время (МСК), число, месяц, год)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ата (число, месяц, год), время (МСК) 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нформация получена от ___________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Место: Субъект, район, населенный пункт 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Характеристика объекта ____________________________________________________________________________</w:t>
      </w: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Координаты ЧС (географические) ____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Краткая характеристика (происшествия, ЧС) 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Сведения о пострадавших: всего пострадало (в т. ч. детей) 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из них </w:t>
      </w:r>
      <w:proofErr w:type="gramStart"/>
      <w:r w:rsidRPr="00DE514B">
        <w:rPr>
          <w:rFonts w:ascii="Times New Roman" w:eastAsia="Times New Roman" w:hAnsi="Times New Roman" w:cs="Times New Roman"/>
          <w:sz w:val="20"/>
          <w:szCs w:val="20"/>
        </w:rPr>
        <w:t>погибло  (</w:t>
      </w:r>
      <w:proofErr w:type="gramEnd"/>
      <w:r w:rsidRPr="00DE514B">
        <w:rPr>
          <w:rFonts w:ascii="Times New Roman" w:eastAsia="Times New Roman" w:hAnsi="Times New Roman" w:cs="Times New Roman"/>
          <w:sz w:val="20"/>
          <w:szCs w:val="20"/>
        </w:rPr>
        <w:t>в т.ч. детей) ________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з них госпитализировано (в т.ч. детей) 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наименование лечебного учреждения _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з них травмировано (в т.ч. детей) ____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з них пропало без вести (в т.ч. детей) ___________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Прогноз изменения характеристик (параметров) на _____________________________________________________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дата, время)</w:t>
      </w:r>
    </w:p>
    <w:p w:rsidR="00DE514B" w:rsidRPr="00DE514B" w:rsidRDefault="00DE514B" w:rsidP="00DE514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Причины возникновения (происшествия, ЧС) __________________________________________________________</w:t>
      </w: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Проводимые мероприятия (время начала эвакуации населения; количеств эвакуируемого населения (в т.ч. детей); пункт временного размещения; проводимые инженерные работы).</w:t>
      </w: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Силы и средства, задействованные на ликвидацию (всего личного состава и техники (из них МЧС России); состав оперативных групп (количество личного состава, техники, старший оперативной группы (ОГ).</w:t>
      </w: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Метеоданные: температура воздуха, направление и скорость среднего ветра (град, м/с); осадки: вид, количество (мм, см, м).</w:t>
      </w: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Должность                                                              </w:t>
      </w:r>
      <w:proofErr w:type="gramStart"/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DE514B">
        <w:rPr>
          <w:rFonts w:ascii="Times New Roman" w:eastAsia="Times New Roman" w:hAnsi="Times New Roman" w:cs="Times New Roman"/>
          <w:sz w:val="20"/>
          <w:szCs w:val="20"/>
        </w:rPr>
        <w:t>подпись)                            Фамилия, Имя, Отчество (при наличии)</w:t>
      </w:r>
    </w:p>
    <w:p w:rsidR="00DE514B" w:rsidRPr="00DE514B" w:rsidRDefault="00DE514B" w:rsidP="00DE514B">
      <w:pPr>
        <w:ind w:left="828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ind w:left="828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ind w:left="828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Default="00DE514B" w:rsidP="00DE514B">
      <w:pPr>
        <w:spacing w:after="20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spacing w:after="20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spacing w:after="200"/>
        <w:ind w:left="82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План АВР</w:t>
      </w:r>
    </w:p>
    <w:p w:rsidR="00DE514B" w:rsidRPr="00DE514B" w:rsidRDefault="00DE514B" w:rsidP="00DE514B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УТВЕРЖДАЮ</w:t>
      </w:r>
    </w:p>
    <w:p w:rsidR="00DE514B" w:rsidRPr="00DE514B" w:rsidRDefault="00DE514B" w:rsidP="00DE514B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Председатель комиссии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по чрезвычайным ситуациям</w:t>
      </w:r>
    </w:p>
    <w:p w:rsidR="00DE514B" w:rsidRPr="00DE514B" w:rsidRDefault="00DE514B" w:rsidP="00DE514B">
      <w:pPr>
        <w:tabs>
          <w:tab w:val="left" w:leader="underscore" w:pos="3456"/>
        </w:tabs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и обеспечению пожарной безопасности -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>Глава Администрации Первомайского района</w:t>
      </w:r>
    </w:p>
    <w:p w:rsidR="00DE514B" w:rsidRPr="00DE514B" w:rsidRDefault="00DE514B" w:rsidP="00DE514B">
      <w:pPr>
        <w:tabs>
          <w:tab w:val="left" w:leader="underscore" w:pos="3456"/>
        </w:tabs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proofErr w:type="gramStart"/>
      <w:r w:rsidRPr="00DE514B">
        <w:rPr>
          <w:rFonts w:ascii="Times New Roman" w:eastAsia="Times New Roman" w:hAnsi="Times New Roman" w:cs="Times New Roman"/>
          <w:sz w:val="20"/>
          <w:szCs w:val="20"/>
        </w:rPr>
        <w:t>_  И.И.</w:t>
      </w:r>
      <w:proofErr w:type="gramEnd"/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 Сиберт</w:t>
      </w:r>
    </w:p>
    <w:p w:rsidR="00DE514B" w:rsidRPr="00DE514B" w:rsidRDefault="00DE514B" w:rsidP="00DE514B">
      <w:pPr>
        <w:tabs>
          <w:tab w:val="left" w:leader="underscore" w:pos="3158"/>
        </w:tabs>
        <w:spacing w:after="440" w:line="257" w:lineRule="auto"/>
        <w:ind w:right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 «__</w:t>
      </w:r>
      <w:proofErr w:type="gramStart"/>
      <w:r w:rsidRPr="00DE514B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 20____ г.</w:t>
      </w:r>
    </w:p>
    <w:p w:rsidR="00DE514B" w:rsidRPr="00DE514B" w:rsidRDefault="00DE514B" w:rsidP="00DE514B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ПЛАН</w:t>
      </w:r>
    </w:p>
    <w:p w:rsidR="00DE514B" w:rsidRPr="00DE514B" w:rsidRDefault="00DE514B" w:rsidP="00DE514B">
      <w:pPr>
        <w:tabs>
          <w:tab w:val="left" w:leader="underscore" w:pos="4666"/>
        </w:tabs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мероприятий по ликвидации последствий______________________________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/>
        <w:t xml:space="preserve">в </w:t>
      </w:r>
      <w:proofErr w:type="spellStart"/>
      <w:r w:rsidRPr="00DE514B">
        <w:rPr>
          <w:rFonts w:ascii="Times New Roman" w:eastAsia="Times New Roman" w:hAnsi="Times New Roman" w:cs="Times New Roman"/>
          <w:sz w:val="20"/>
          <w:szCs w:val="20"/>
        </w:rPr>
        <w:t>н.п</w:t>
      </w:r>
      <w:proofErr w:type="spellEnd"/>
      <w:r w:rsidRPr="00DE514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E514B" w:rsidRPr="00DE514B" w:rsidRDefault="00DE514B" w:rsidP="00DE514B">
      <w:pPr>
        <w:spacing w:after="38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(по состоянию на «__</w:t>
      </w:r>
      <w:proofErr w:type="gramStart"/>
      <w:r w:rsidRPr="00DE514B">
        <w:rPr>
          <w:rFonts w:ascii="Times New Roman" w:eastAsia="Times New Roman" w:hAnsi="Times New Roman" w:cs="Times New Roman"/>
          <w:sz w:val="20"/>
          <w:szCs w:val="20"/>
        </w:rPr>
        <w:t>_»_</w:t>
      </w:r>
      <w:proofErr w:type="gramEnd"/>
      <w:r w:rsidRPr="00DE514B">
        <w:rPr>
          <w:rFonts w:ascii="Times New Roman" w:eastAsia="Times New Roman" w:hAnsi="Times New Roman" w:cs="Times New Roman"/>
          <w:sz w:val="20"/>
          <w:szCs w:val="20"/>
        </w:rPr>
        <w:t>________20____ г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597"/>
        <w:gridCol w:w="1800"/>
        <w:gridCol w:w="1416"/>
        <w:gridCol w:w="1747"/>
        <w:gridCol w:w="1531"/>
      </w:tblGrid>
      <w:tr w:rsidR="00DE514B" w:rsidRPr="00DE514B" w:rsidTr="00D70464">
        <w:trPr>
          <w:trHeight w:hRule="exact" w:val="7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DE514B" w:rsidRPr="00DE514B" w:rsidTr="00D70464">
        <w:trPr>
          <w:trHeight w:hRule="exact" w:val="82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 по недопущению дальнейшего развития и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2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ещение населения о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Courier New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29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аварийных бриг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8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аварийно- восстановительных работ (указать каки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Courier New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14B" w:rsidRPr="00DE514B" w:rsidTr="00D70464">
        <w:trPr>
          <w:trHeight w:hRule="exact" w:val="157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tabs>
                <w:tab w:val="left" w:pos="1531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</w:t>
            </w: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proofErr w:type="spellEnd"/>
          </w:p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ительных работ с освидетельствованием акта выполнен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514B" w:rsidRPr="00DE514B" w:rsidTr="00D70464">
        <w:trPr>
          <w:trHeight w:hRule="exact" w:val="5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о выполненных рабо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Courier New" w:hAnsi="Times New Roman" w:cs="Times New Roman"/>
                <w:sz w:val="20"/>
                <w:szCs w:val="20"/>
              </w:rPr>
              <w:t>+</w:t>
            </w:r>
          </w:p>
        </w:tc>
      </w:tr>
    </w:tbl>
    <w:p w:rsidR="00DE514B" w:rsidRPr="00DE514B" w:rsidRDefault="00DE514B" w:rsidP="00DE514B">
      <w:pPr>
        <w:tabs>
          <w:tab w:val="left" w:pos="3768"/>
          <w:tab w:val="left" w:pos="6125"/>
        </w:tabs>
        <w:ind w:left="29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3768"/>
          <w:tab w:val="left" w:pos="6125"/>
        </w:tabs>
        <w:ind w:left="29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3768"/>
          <w:tab w:val="left" w:pos="6125"/>
        </w:tabs>
        <w:ind w:left="29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pBdr>
          <w:bottom w:val="single" w:sz="12" w:space="1" w:color="auto"/>
        </w:pBdr>
        <w:tabs>
          <w:tab w:val="left" w:pos="3768"/>
          <w:tab w:val="left" w:pos="6125"/>
        </w:tabs>
        <w:ind w:left="29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tabs>
          <w:tab w:val="left" w:pos="3768"/>
          <w:tab w:val="left" w:pos="6125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олжность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tab/>
        <w:t>Фамилия Имя Отчество (при наличии)</w:t>
      </w:r>
    </w:p>
    <w:p w:rsidR="00DE514B" w:rsidRPr="00DE514B" w:rsidRDefault="00DE514B" w:rsidP="00DE514B">
      <w:pPr>
        <w:spacing w:after="380" w:line="276" w:lineRule="auto"/>
        <w:ind w:left="48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spacing w:after="380" w:line="276" w:lineRule="auto"/>
        <w:ind w:left="48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онесение о выполнении превентивных мероприятий на территории района, обусловленных неблагоприятными метеорологическими явлениями</w:t>
      </w:r>
      <w:r w:rsidRPr="00DE514B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E514B" w:rsidRPr="00DE514B" w:rsidRDefault="00DE514B" w:rsidP="00DE514B">
      <w:pPr>
        <w:spacing w:after="22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lastRenderedPageBreak/>
        <w:t>ИНФОРМАЦИОННОЕ ДОНЕСЕНИЕ</w:t>
      </w:r>
    </w:p>
    <w:p w:rsidR="00DE514B" w:rsidRPr="00DE514B" w:rsidRDefault="00DE514B" w:rsidP="00DE514B">
      <w:pPr>
        <w:pBdr>
          <w:bottom w:val="single" w:sz="12" w:space="1" w:color="auto"/>
        </w:pBdr>
        <w:spacing w:line="276" w:lineRule="auto"/>
        <w:ind w:left="1360" w:hanging="10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 xml:space="preserve">В ЕДДС МО «Первомайский район» поступило оперативное предупреждение: </w:t>
      </w:r>
    </w:p>
    <w:p w:rsidR="00DE514B" w:rsidRPr="00DE514B" w:rsidRDefault="00DE514B" w:rsidP="00DE514B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ind w:left="2482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Данное оперативное предупреждение доведено до:</w:t>
      </w:r>
    </w:p>
    <w:p w:rsidR="00DE514B" w:rsidRPr="00DE514B" w:rsidRDefault="00DE514B" w:rsidP="00DE514B">
      <w:pPr>
        <w:ind w:left="248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915"/>
        <w:gridCol w:w="3658"/>
      </w:tblGrid>
      <w:tr w:rsidR="00DE514B" w:rsidRPr="00DE514B" w:rsidTr="00D70464">
        <w:trPr>
          <w:trHeight w:hRule="exact" w:val="55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лицо (должность, ФИО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и способ доведения информации</w:t>
            </w:r>
          </w:p>
        </w:tc>
      </w:tr>
      <w:tr w:rsidR="00DE514B" w:rsidRPr="00DE514B" w:rsidTr="00D70464">
        <w:trPr>
          <w:trHeight w:hRule="exact" w:val="269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 ЗАПОЛНЕНИЯ ТАБЛИЦЫ:</w:t>
            </w:r>
          </w:p>
        </w:tc>
      </w:tr>
      <w:tr w:rsidR="00DE514B" w:rsidRPr="00DE514B" w:rsidTr="00D70464">
        <w:trPr>
          <w:trHeight w:hRule="exact" w:val="35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района - председатель КЧС и П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30, по телефону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 ДДС ООО «АТП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35, по телефону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л. специалист ГО и Ч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37, по телефону</w:t>
            </w:r>
          </w:p>
        </w:tc>
      </w:tr>
      <w:tr w:rsidR="00DE514B" w:rsidRPr="00DE514B" w:rsidTr="00D70464">
        <w:trPr>
          <w:trHeight w:hRule="exact" w:val="27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«ТРК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41, по телефону и эл. почтой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ная МБУЗ «ЦРБ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41, факсом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ая помощь МБУЗ «ЦРБ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41, по телефону</w:t>
            </w:r>
          </w:p>
        </w:tc>
      </w:tr>
      <w:tr w:rsidR="00DE514B" w:rsidRPr="00DE514B" w:rsidTr="00D70464">
        <w:trPr>
          <w:trHeight w:hRule="exact" w:val="27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14B" w:rsidRPr="00DE514B" w:rsidRDefault="00DE514B" w:rsidP="00DE514B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55, по телефону и эл. почтой</w:t>
            </w:r>
          </w:p>
        </w:tc>
      </w:tr>
      <w:tr w:rsidR="00DE514B" w:rsidRPr="00DE514B" w:rsidTr="00D70464">
        <w:trPr>
          <w:trHeight w:hRule="exact" w:val="31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 ПЧС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14B" w:rsidRPr="00DE514B" w:rsidRDefault="00DE514B" w:rsidP="00DE514B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15:53, по телефону и эл. почтой</w:t>
            </w:r>
          </w:p>
        </w:tc>
      </w:tr>
    </w:tbl>
    <w:p w:rsidR="00DE514B" w:rsidRPr="00DE514B" w:rsidRDefault="00DE514B" w:rsidP="00DE514B">
      <w:pPr>
        <w:spacing w:after="319" w:line="1" w:lineRule="exact"/>
      </w:pPr>
    </w:p>
    <w:p w:rsidR="00DE514B" w:rsidRPr="00DE514B" w:rsidRDefault="00DE514B" w:rsidP="00DE514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Резервные источники питания:</w:t>
      </w:r>
      <w:bookmarkStart w:id="12" w:name="bookmark14"/>
      <w:bookmarkStart w:id="13" w:name="bookmark15"/>
      <w:bookmarkEnd w:id="12"/>
      <w:bookmarkEnd w:id="13"/>
    </w:p>
    <w:p w:rsidR="00DE514B" w:rsidRPr="00DE514B" w:rsidRDefault="00DE514B" w:rsidP="00DE514B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bookmarkStart w:id="14" w:name="bookmark16"/>
      <w:bookmarkEnd w:id="14"/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E514B" w:rsidRPr="00DE514B" w:rsidRDefault="00DE514B" w:rsidP="00DE514B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E514B" w:rsidRPr="00DE514B" w:rsidRDefault="00DE514B" w:rsidP="00DE514B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E514B" w:rsidRPr="00DE514B" w:rsidRDefault="00DE514B" w:rsidP="00DE514B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DE514B" w:rsidRPr="00DE514B" w:rsidRDefault="00DE514B" w:rsidP="00DE514B">
      <w:pPr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514B">
        <w:rPr>
          <w:rFonts w:ascii="Times New Roman" w:eastAsia="Times New Roman" w:hAnsi="Times New Roman" w:cs="Times New Roman"/>
          <w:sz w:val="20"/>
          <w:szCs w:val="20"/>
        </w:rPr>
        <w:t>Состав сил и средств ТП РСЧС МО</w:t>
      </w:r>
    </w:p>
    <w:p w:rsidR="00DE514B" w:rsidRPr="00DE514B" w:rsidRDefault="00DE514B" w:rsidP="00DE514B">
      <w:pPr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1690"/>
        <w:gridCol w:w="1699"/>
        <w:gridCol w:w="1699"/>
        <w:gridCol w:w="1704"/>
      </w:tblGrid>
      <w:tr w:rsidR="00DE514B" w:rsidRPr="00DE514B" w:rsidTr="00D70464">
        <w:trPr>
          <w:trHeight w:hRule="exact" w:val="288"/>
        </w:trPr>
        <w:tc>
          <w:tcPr>
            <w:tcW w:w="2904" w:type="dxa"/>
            <w:vMerge w:val="restart"/>
            <w:shd w:val="clear" w:color="auto" w:fill="FFFFFF"/>
          </w:tcPr>
          <w:p w:rsidR="00DE514B" w:rsidRPr="00DE514B" w:rsidRDefault="00DE514B" w:rsidP="00DE514B">
            <w:pPr>
              <w:spacing w:line="26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ы района</w:t>
            </w:r>
          </w:p>
          <w:p w:rsidR="00DE514B" w:rsidRPr="00DE514B" w:rsidRDefault="00DE514B" w:rsidP="00DE514B">
            <w:pPr>
              <w:spacing w:line="26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МЕР ЗАПОЛНЕНИЯ)</w:t>
            </w:r>
          </w:p>
        </w:tc>
        <w:tc>
          <w:tcPr>
            <w:tcW w:w="3389" w:type="dxa"/>
            <w:gridSpan w:val="2"/>
            <w:shd w:val="clear" w:color="auto" w:fill="FFFFFF"/>
            <w:vAlign w:val="bottom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На дежурстве</w:t>
            </w:r>
          </w:p>
        </w:tc>
        <w:tc>
          <w:tcPr>
            <w:tcW w:w="3403" w:type="dxa"/>
            <w:gridSpan w:val="2"/>
            <w:shd w:val="clear" w:color="auto" w:fill="FFFFFF"/>
            <w:vAlign w:val="bottom"/>
          </w:tcPr>
          <w:p w:rsidR="00DE514B" w:rsidRPr="00DE514B" w:rsidRDefault="00DE514B" w:rsidP="00DE514B">
            <w:pPr>
              <w:ind w:left="1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ерве</w:t>
            </w:r>
          </w:p>
        </w:tc>
      </w:tr>
      <w:tr w:rsidR="00DE514B" w:rsidRPr="00DE514B" w:rsidTr="00D70464">
        <w:trPr>
          <w:trHeight w:hRule="exact" w:val="533"/>
        </w:trPr>
        <w:tc>
          <w:tcPr>
            <w:tcW w:w="2904" w:type="dxa"/>
            <w:vMerge/>
            <w:shd w:val="clear" w:color="auto" w:fill="FFFFFF"/>
          </w:tcPr>
          <w:p w:rsidR="00DE514B" w:rsidRPr="00DE514B" w:rsidRDefault="00DE514B" w:rsidP="00DE514B"/>
        </w:tc>
        <w:tc>
          <w:tcPr>
            <w:tcW w:w="1690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E51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ИЧНЫЙ</w:t>
            </w:r>
          </w:p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DE514B" w:rsidRPr="00DE514B" w:rsidRDefault="00DE514B" w:rsidP="00DE514B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E51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ИЧНЫЙ</w:t>
            </w:r>
          </w:p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</w:t>
            </w:r>
          </w:p>
        </w:tc>
      </w:tr>
      <w:tr w:rsidR="00DE514B" w:rsidRPr="00DE514B" w:rsidTr="00D70464">
        <w:trPr>
          <w:trHeight w:hRule="exact" w:val="274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7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РЭС ОАО «ТРК»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23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ибирская тепловая компания»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533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ОГУП «Областное ДРСУ»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дяная компания»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left="10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УП ЖКХ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БСМП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4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АТП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83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left="10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УП САХ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278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МВД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  <w:tr w:rsidR="00DE514B" w:rsidRPr="00DE514B" w:rsidTr="00D70464">
        <w:trPr>
          <w:trHeight w:hRule="exact" w:val="312"/>
        </w:trPr>
        <w:tc>
          <w:tcPr>
            <w:tcW w:w="2904" w:type="dxa"/>
            <w:shd w:val="clear" w:color="auto" w:fill="FFFFFF"/>
            <w:vAlign w:val="center"/>
          </w:tcPr>
          <w:p w:rsidR="00DE514B" w:rsidRPr="00DE514B" w:rsidRDefault="00DE514B" w:rsidP="00DE514B">
            <w:pPr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90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DE514B" w:rsidRPr="00DE514B" w:rsidRDefault="00DE514B" w:rsidP="00DE514B">
            <w:pPr>
              <w:rPr>
                <w:sz w:val="10"/>
                <w:szCs w:val="10"/>
              </w:rPr>
            </w:pPr>
          </w:p>
        </w:tc>
      </w:tr>
    </w:tbl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spacing w:line="1" w:lineRule="exact"/>
      </w:pPr>
    </w:p>
    <w:p w:rsidR="00DE514B" w:rsidRPr="00DE514B" w:rsidRDefault="00DE514B" w:rsidP="00DE514B">
      <w:pPr>
        <w:tabs>
          <w:tab w:val="left" w:pos="921"/>
        </w:tabs>
        <w:rPr>
          <w:sz w:val="20"/>
          <w:szCs w:val="20"/>
        </w:rPr>
      </w:pPr>
      <w:r w:rsidRPr="00DE514B">
        <w:tab/>
      </w:r>
    </w:p>
    <w:p w:rsidR="00DE514B" w:rsidRPr="00DE514B" w:rsidRDefault="00DE514B" w:rsidP="00DE514B">
      <w:pPr>
        <w:tabs>
          <w:tab w:val="left" w:pos="921"/>
        </w:tabs>
        <w:jc w:val="right"/>
        <w:rPr>
          <w:sz w:val="20"/>
          <w:szCs w:val="20"/>
        </w:rPr>
      </w:pPr>
      <w:r w:rsidRPr="00DE514B">
        <w:rPr>
          <w:sz w:val="20"/>
          <w:szCs w:val="20"/>
        </w:rPr>
        <w:t>_______________________________________________</w:t>
      </w:r>
    </w:p>
    <w:p w:rsidR="00DE514B" w:rsidRPr="00DE514B" w:rsidRDefault="00DE514B" w:rsidP="00DE514B">
      <w:pPr>
        <w:tabs>
          <w:tab w:val="left" w:pos="921"/>
        </w:tabs>
        <w:rPr>
          <w:rFonts w:ascii="Times New Roman" w:hAnsi="Times New Roman" w:cs="Times New Roman"/>
          <w:sz w:val="20"/>
          <w:szCs w:val="20"/>
        </w:rPr>
      </w:pPr>
      <w:r w:rsidRPr="00DE514B">
        <w:rPr>
          <w:rFonts w:ascii="Times New Roman" w:hAnsi="Times New Roman" w:cs="Times New Roman"/>
          <w:sz w:val="20"/>
          <w:szCs w:val="20"/>
        </w:rPr>
        <w:t>«__</w:t>
      </w:r>
      <w:proofErr w:type="gramStart"/>
      <w:r w:rsidRPr="00DE514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DE514B">
        <w:rPr>
          <w:rFonts w:ascii="Times New Roman" w:hAnsi="Times New Roman" w:cs="Times New Roman"/>
          <w:sz w:val="20"/>
          <w:szCs w:val="20"/>
        </w:rPr>
        <w:t>________ 20 __ г.                                                                       (подпись лица, представляющего сведения)</w:t>
      </w: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p w:rsidR="00DE514B" w:rsidRPr="008D086F" w:rsidRDefault="00DE514B" w:rsidP="006027BE">
      <w:pPr>
        <w:pStyle w:val="1"/>
        <w:tabs>
          <w:tab w:val="left" w:pos="1163"/>
        </w:tabs>
        <w:spacing w:after="0"/>
        <w:ind w:firstLine="0"/>
        <w:rPr>
          <w:sz w:val="20"/>
          <w:szCs w:val="20"/>
        </w:rPr>
      </w:pPr>
    </w:p>
    <w:sectPr w:rsidR="00DE514B" w:rsidRPr="008D086F" w:rsidSect="008D086F">
      <w:headerReference w:type="even" r:id="rId31"/>
      <w:headerReference w:type="default" r:id="rId32"/>
      <w:footnotePr>
        <w:numFmt w:val="chicago"/>
      </w:footnotePr>
      <w:pgSz w:w="11900" w:h="16840"/>
      <w:pgMar w:top="1134" w:right="567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E6" w:rsidRDefault="003015E6" w:rsidP="009A1FE6">
      <w:r>
        <w:separator/>
      </w:r>
    </w:p>
  </w:endnote>
  <w:endnote w:type="continuationSeparator" w:id="0">
    <w:p w:rsidR="003015E6" w:rsidRDefault="003015E6" w:rsidP="009A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872" behindDoc="1" locked="0" layoutInCell="1" allowOverlap="1">
              <wp:simplePos x="0" y="0"/>
              <wp:positionH relativeFrom="page">
                <wp:posOffset>986155</wp:posOffset>
              </wp:positionH>
              <wp:positionV relativeFrom="page">
                <wp:posOffset>8772525</wp:posOffset>
              </wp:positionV>
              <wp:extent cx="5937250" cy="125095"/>
              <wp:effectExtent l="0" t="0" r="127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tabs>
                              <w:tab w:val="right" w:pos="4315"/>
                              <w:tab w:val="right" w:pos="9350"/>
                            </w:tabs>
                          </w:pPr>
                          <w:r>
                            <w:t>Должность</w:t>
                          </w:r>
                          <w:r>
                            <w:tab/>
                            <w:t>(подпись)</w:t>
                          </w:r>
                          <w:r>
                            <w:tab/>
                            <w:t>Фамилия Имя Отчество (при наличии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45" type="#_x0000_t202" style="position:absolute;margin-left:77.65pt;margin-top:690.75pt;width:467.5pt;height:9.8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9VyA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tabs>
                        <w:tab w:val="right" w:pos="4315"/>
                        <w:tab w:val="right" w:pos="9350"/>
                      </w:tabs>
                    </w:pPr>
                    <w:r>
                      <w:t>Должность</w:t>
                    </w:r>
                    <w:r>
                      <w:tab/>
                      <w:t>(подпись)</w:t>
                    </w:r>
                    <w:r>
                      <w:tab/>
                      <w:t>Фамилия Имя Отчество (при наличи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989330</wp:posOffset>
              </wp:positionH>
              <wp:positionV relativeFrom="page">
                <wp:posOffset>8714105</wp:posOffset>
              </wp:positionV>
              <wp:extent cx="5998210" cy="0"/>
              <wp:effectExtent l="8255" t="8255" r="13335" b="10795"/>
              <wp:wrapNone/>
              <wp:docPr id="29" name="Прямая со стрелкой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9DC2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1026" type="#_x0000_t32" style="position:absolute;margin-left:77.9pt;margin-top:686.15pt;width:472.3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E6" w:rsidRDefault="003015E6"/>
  </w:footnote>
  <w:footnote w:type="continuationSeparator" w:id="0">
    <w:p w:rsidR="003015E6" w:rsidRDefault="003015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3015E6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3.2pt;margin-top:57.15pt;width:6pt;height:8.15pt;z-index:-25165158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E514B" w:rsidRDefault="00DE514B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3872230</wp:posOffset>
              </wp:positionH>
              <wp:positionV relativeFrom="page">
                <wp:posOffset>638810</wp:posOffset>
              </wp:positionV>
              <wp:extent cx="69215" cy="175260"/>
              <wp:effectExtent l="0" t="635" r="1905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40" type="#_x0000_t202" style="position:absolute;margin-left:304.9pt;margin-top:50.3pt;width:5.45pt;height:13.8pt;z-index:-2516449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+X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3872230</wp:posOffset>
              </wp:positionH>
              <wp:positionV relativeFrom="page">
                <wp:posOffset>638810</wp:posOffset>
              </wp:positionV>
              <wp:extent cx="158750" cy="109855"/>
              <wp:effectExtent l="0" t="635" r="0" b="381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41" type="#_x0000_t202" style="position:absolute;margin-left:304.9pt;margin-top:50.3pt;width:12.5pt;height:8.65pt;z-index:-2516469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FQxgIAALU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>
              <wp:simplePos x="0" y="0"/>
              <wp:positionH relativeFrom="page">
                <wp:posOffset>6396355</wp:posOffset>
              </wp:positionH>
              <wp:positionV relativeFrom="page">
                <wp:posOffset>800735</wp:posOffset>
              </wp:positionV>
              <wp:extent cx="648970" cy="118745"/>
              <wp:effectExtent l="0" t="635" r="3175" b="4445"/>
              <wp:wrapNone/>
              <wp:docPr id="33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</w:pPr>
                          <w:r>
                            <w:t>Форма 3/ЧС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3" o:spid="_x0000_s1042" type="#_x0000_t202" style="position:absolute;margin-left:503.65pt;margin-top:63.05pt;width:51.1pt;height:9.35pt;z-index:-2516459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</w:pPr>
                    <w:r>
                      <w:t>Форма 3/Ч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0560" behindDoc="1" locked="0" layoutInCell="1" allowOverlap="1">
              <wp:simplePos x="0" y="0"/>
              <wp:positionH relativeFrom="page">
                <wp:posOffset>3823970</wp:posOffset>
              </wp:positionH>
              <wp:positionV relativeFrom="page">
                <wp:posOffset>652145</wp:posOffset>
              </wp:positionV>
              <wp:extent cx="161290" cy="113030"/>
              <wp:effectExtent l="4445" t="4445" r="0" b="0"/>
              <wp:wrapSquare wrapText="bothSides"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43" type="#_x0000_t202" style="position:absolute;margin-left:301.1pt;margin-top:51.35pt;width:12.7pt;height:8.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>
              <wp:simplePos x="0" y="0"/>
              <wp:positionH relativeFrom="page">
                <wp:posOffset>3823970</wp:posOffset>
              </wp:positionH>
              <wp:positionV relativeFrom="page">
                <wp:posOffset>652145</wp:posOffset>
              </wp:positionV>
              <wp:extent cx="69215" cy="321310"/>
              <wp:effectExtent l="4445" t="4445" r="254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</w:pPr>
                        </w:p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44" type="#_x0000_t202" style="position:absolute;margin-left:301.1pt;margin-top:51.35pt;width:5.45pt;height:25.3pt;z-index:-2516439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</w:pPr>
                  </w:p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E6" w:rsidRDefault="009A1FE6">
    <w:pPr>
      <w:spacing w:line="1" w:lineRule="exac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E6" w:rsidRDefault="009A1FE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3632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599440</wp:posOffset>
              </wp:positionV>
              <wp:extent cx="69215" cy="175260"/>
              <wp:effectExtent l="3175" t="0" r="381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3" type="#_x0000_t202" style="position:absolute;margin-left:302.5pt;margin-top:47.2pt;width:5.45pt;height:13.8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608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599440</wp:posOffset>
              </wp:positionV>
              <wp:extent cx="69215" cy="175260"/>
              <wp:effectExtent l="3175" t="0" r="381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4" type="#_x0000_t202" style="position:absolute;margin-left:302.5pt;margin-top:47.2pt;width:5.45pt;height:13.8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3872230</wp:posOffset>
              </wp:positionH>
              <wp:positionV relativeFrom="page">
                <wp:posOffset>638810</wp:posOffset>
              </wp:positionV>
              <wp:extent cx="69215" cy="175260"/>
              <wp:effectExtent l="0" t="635" r="1905" b="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5" type="#_x0000_t202" style="position:absolute;margin-left:304.9pt;margin-top:50.3pt;width:5.45pt;height:13.8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4656" behindDoc="1" locked="0" layoutInCell="1" allowOverlap="1">
              <wp:simplePos x="0" y="0"/>
              <wp:positionH relativeFrom="page">
                <wp:posOffset>3872230</wp:posOffset>
              </wp:positionH>
              <wp:positionV relativeFrom="page">
                <wp:posOffset>638810</wp:posOffset>
              </wp:positionV>
              <wp:extent cx="69215" cy="175260"/>
              <wp:effectExtent l="0" t="635" r="1905" b="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36" type="#_x0000_t202" style="position:absolute;margin-left:304.9pt;margin-top:50.3pt;width:5.45pt;height:13.8pt;z-index:-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3790315</wp:posOffset>
              </wp:positionH>
              <wp:positionV relativeFrom="page">
                <wp:posOffset>868045</wp:posOffset>
              </wp:positionV>
              <wp:extent cx="69215" cy="175260"/>
              <wp:effectExtent l="0" t="1270" r="0" b="4445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37" type="#_x0000_t202" style="position:absolute;margin-left:298.45pt;margin-top:68.35pt;width:5.45pt;height:13.8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599440</wp:posOffset>
              </wp:positionV>
              <wp:extent cx="158750" cy="115570"/>
              <wp:effectExtent l="3175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6F61" w:rsidRPr="00E36F61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38" type="#_x0000_t202" style="position:absolute;margin-left:302.5pt;margin-top:47.2pt;width:12.5pt;height:9.1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6F61" w:rsidRPr="00E36F61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4B" w:rsidRDefault="00DE51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599440</wp:posOffset>
              </wp:positionV>
              <wp:extent cx="69215" cy="175260"/>
              <wp:effectExtent l="3175" t="0" r="381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4B" w:rsidRDefault="00DE514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39" type="#_x0000_t202" style="position:absolute;margin-left:302.5pt;margin-top:47.2pt;width:5.45pt;height:13.8pt;z-index:-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" filled="f" stroked="f">
              <v:textbox style="mso-fit-shape-to-text:t" inset="0,0,0,0">
                <w:txbxContent>
                  <w:p w:rsidR="00DE514B" w:rsidRDefault="00DE514B">
                    <w:pPr>
                      <w:pStyle w:val="2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0A4D"/>
    <w:multiLevelType w:val="multilevel"/>
    <w:tmpl w:val="ABFC5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8E4043"/>
    <w:multiLevelType w:val="multilevel"/>
    <w:tmpl w:val="0DD64D6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4B47FD"/>
    <w:multiLevelType w:val="multilevel"/>
    <w:tmpl w:val="EDAA1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346F0B"/>
    <w:multiLevelType w:val="multilevel"/>
    <w:tmpl w:val="A7284EC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0D2138"/>
    <w:multiLevelType w:val="multilevel"/>
    <w:tmpl w:val="5C40570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7949BB"/>
    <w:multiLevelType w:val="hybridMultilevel"/>
    <w:tmpl w:val="BF9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3F17"/>
    <w:multiLevelType w:val="multilevel"/>
    <w:tmpl w:val="70866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E6"/>
    <w:rsid w:val="000435BC"/>
    <w:rsid w:val="000732BE"/>
    <w:rsid w:val="001660BB"/>
    <w:rsid w:val="001665D2"/>
    <w:rsid w:val="002F25BB"/>
    <w:rsid w:val="003015E6"/>
    <w:rsid w:val="00457DC5"/>
    <w:rsid w:val="00494B13"/>
    <w:rsid w:val="00571191"/>
    <w:rsid w:val="005918CA"/>
    <w:rsid w:val="006027BE"/>
    <w:rsid w:val="00742AD0"/>
    <w:rsid w:val="00774D1C"/>
    <w:rsid w:val="008551E6"/>
    <w:rsid w:val="008D086F"/>
    <w:rsid w:val="009A1FE6"/>
    <w:rsid w:val="009F5275"/>
    <w:rsid w:val="00A82C28"/>
    <w:rsid w:val="00B83F88"/>
    <w:rsid w:val="00C561A2"/>
    <w:rsid w:val="00D82489"/>
    <w:rsid w:val="00DB4A76"/>
    <w:rsid w:val="00DD719B"/>
    <w:rsid w:val="00DE514B"/>
    <w:rsid w:val="00E36F61"/>
    <w:rsid w:val="00E530E4"/>
    <w:rsid w:val="00F0180C"/>
    <w:rsid w:val="00F273AD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DBD022CF-0502-4E38-B832-26C6FFA2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1F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A1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A1F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9A1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9A1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9A1FE6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9A1FE6"/>
    <w:pPr>
      <w:spacing w:line="295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A1FE6"/>
    <w:pPr>
      <w:spacing w:after="28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Колонтитул (2)"/>
    <w:basedOn w:val="a"/>
    <w:link w:val="21"/>
    <w:rsid w:val="009A1FE6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9A1FE6"/>
    <w:pPr>
      <w:spacing w:after="200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A1FE6"/>
    <w:pPr>
      <w:spacing w:after="460"/>
      <w:ind w:firstLine="380"/>
    </w:pPr>
    <w:rPr>
      <w:rFonts w:ascii="Consolas" w:eastAsia="Consolas" w:hAnsi="Consolas" w:cs="Consolas"/>
    </w:rPr>
  </w:style>
  <w:style w:type="paragraph" w:styleId="a6">
    <w:name w:val="footer"/>
    <w:basedOn w:val="a"/>
    <w:link w:val="a7"/>
    <w:uiPriority w:val="99"/>
    <w:semiHidden/>
    <w:unhideWhenUsed/>
    <w:rsid w:val="00E530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0E4"/>
    <w:rPr>
      <w:color w:val="000000"/>
    </w:rPr>
  </w:style>
  <w:style w:type="paragraph" w:styleId="a8">
    <w:name w:val="header"/>
    <w:basedOn w:val="a"/>
    <w:link w:val="a9"/>
    <w:uiPriority w:val="99"/>
    <w:unhideWhenUsed/>
    <w:rsid w:val="00E5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30E4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D08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086F"/>
    <w:rPr>
      <w:rFonts w:ascii="Segoe UI" w:hAnsi="Segoe UI" w:cs="Segoe UI"/>
      <w:color w:val="000000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DE514B"/>
  </w:style>
  <w:style w:type="character" w:customStyle="1" w:styleId="23">
    <w:name w:val="Заголовок №2_"/>
    <w:basedOn w:val="a0"/>
    <w:link w:val="24"/>
    <w:rsid w:val="00DE514B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DE514B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DE514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DE514B"/>
    <w:rPr>
      <w:rFonts w:ascii="Cambria" w:eastAsia="Cambria" w:hAnsi="Cambria" w:cs="Cambria"/>
    </w:rPr>
  </w:style>
  <w:style w:type="paragraph" w:customStyle="1" w:styleId="24">
    <w:name w:val="Заголовок №2"/>
    <w:basedOn w:val="a"/>
    <w:link w:val="23"/>
    <w:rsid w:val="00DE514B"/>
    <w:pPr>
      <w:spacing w:after="220" w:line="30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d">
    <w:name w:val="Другое"/>
    <w:basedOn w:val="a"/>
    <w:link w:val="ac"/>
    <w:rsid w:val="00DE514B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">
    <w:name w:val="Подпись к таблице"/>
    <w:basedOn w:val="a"/>
    <w:link w:val="ae"/>
    <w:rsid w:val="00DE514B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rsid w:val="00DE514B"/>
    <w:pPr>
      <w:spacing w:after="240" w:line="204" w:lineRule="auto"/>
      <w:jc w:val="right"/>
      <w:outlineLvl w:val="0"/>
    </w:pPr>
    <w:rPr>
      <w:rFonts w:ascii="Cambria" w:eastAsia="Cambria" w:hAnsi="Cambria" w:cs="Cambria"/>
      <w:color w:val="auto"/>
    </w:rPr>
  </w:style>
  <w:style w:type="paragraph" w:styleId="af0">
    <w:name w:val="Document Map"/>
    <w:basedOn w:val="a"/>
    <w:link w:val="af1"/>
    <w:uiPriority w:val="99"/>
    <w:semiHidden/>
    <w:unhideWhenUsed/>
    <w:rsid w:val="00DE514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E514B"/>
    <w:rPr>
      <w:rFonts w:ascii="Tahoma" w:hAnsi="Tahoma" w:cs="Tahoma"/>
      <w:color w:val="000000"/>
      <w:sz w:val="16"/>
      <w:szCs w:val="16"/>
    </w:rPr>
  </w:style>
  <w:style w:type="paragraph" w:styleId="af2">
    <w:name w:val="Revision"/>
    <w:hidden/>
    <w:uiPriority w:val="99"/>
    <w:semiHidden/>
    <w:rsid w:val="00DE514B"/>
    <w:pPr>
      <w:widowControl/>
    </w:pPr>
    <w:rPr>
      <w:color w:val="000000"/>
    </w:rPr>
  </w:style>
  <w:style w:type="character" w:styleId="af3">
    <w:name w:val="line number"/>
    <w:basedOn w:val="a0"/>
    <w:uiPriority w:val="99"/>
    <w:semiHidden/>
    <w:unhideWhenUsed/>
    <w:rsid w:val="00DE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hyperlink" Target="mailto:kchs@70.mchs.gov.ru" TargetMode="Externa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8888-CA95-4C28-BF01-A41260D7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5</cp:revision>
  <cp:lastPrinted>2024-03-19T09:14:00Z</cp:lastPrinted>
  <dcterms:created xsi:type="dcterms:W3CDTF">2024-03-12T08:43:00Z</dcterms:created>
  <dcterms:modified xsi:type="dcterms:W3CDTF">2024-03-19T09:14:00Z</dcterms:modified>
</cp:coreProperties>
</file>